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2EA6A" w14:textId="77777777" w:rsidR="008974B3" w:rsidRDefault="008974B3" w:rsidP="008974B3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14:paraId="7C77DF29" w14:textId="77777777" w:rsidR="008974B3" w:rsidRDefault="008974B3" w:rsidP="008974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АЛДАНСКОГО СЕЛЬСОВЕТА</w:t>
      </w:r>
    </w:p>
    <w:p w14:paraId="1DB93570" w14:textId="77777777" w:rsidR="008974B3" w:rsidRDefault="008974B3" w:rsidP="008974B3">
      <w:pPr>
        <w:jc w:val="center"/>
        <w:rPr>
          <w:sz w:val="28"/>
          <w:szCs w:val="28"/>
        </w:rPr>
      </w:pPr>
      <w:r>
        <w:rPr>
          <w:sz w:val="28"/>
          <w:szCs w:val="28"/>
        </w:rPr>
        <w:t>Сковородинского района Амурской области</w:t>
      </w:r>
    </w:p>
    <w:p w14:paraId="6543C1CF" w14:textId="77777777" w:rsidR="008974B3" w:rsidRDefault="008974B3" w:rsidP="008974B3">
      <w:pPr>
        <w:jc w:val="center"/>
        <w:rPr>
          <w:sz w:val="28"/>
          <w:szCs w:val="28"/>
        </w:rPr>
      </w:pPr>
    </w:p>
    <w:p w14:paraId="736EFDE9" w14:textId="77777777" w:rsidR="008974B3" w:rsidRDefault="008974B3" w:rsidP="008974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040FBA13" w14:textId="77777777" w:rsidR="008974B3" w:rsidRDefault="008974B3" w:rsidP="008974B3">
      <w:pPr>
        <w:jc w:val="center"/>
        <w:rPr>
          <w:b/>
          <w:sz w:val="28"/>
          <w:szCs w:val="28"/>
        </w:rPr>
      </w:pPr>
    </w:p>
    <w:p w14:paraId="6A622A11" w14:textId="5B21DDE6" w:rsidR="008974B3" w:rsidRDefault="00FB25B5" w:rsidP="00370668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60799F">
        <w:rPr>
          <w:sz w:val="28"/>
          <w:szCs w:val="28"/>
        </w:rPr>
        <w:t>4</w:t>
      </w:r>
      <w:r w:rsidR="00CF6B3A">
        <w:rPr>
          <w:sz w:val="28"/>
          <w:szCs w:val="28"/>
        </w:rPr>
        <w:t>.01.20</w:t>
      </w:r>
      <w:r w:rsidR="0060799F">
        <w:rPr>
          <w:sz w:val="28"/>
          <w:szCs w:val="28"/>
        </w:rPr>
        <w:t>20</w:t>
      </w:r>
      <w:r w:rsidR="008974B3">
        <w:rPr>
          <w:sz w:val="28"/>
          <w:szCs w:val="28"/>
        </w:rPr>
        <w:t xml:space="preserve">                                                                                           </w:t>
      </w:r>
      <w:r w:rsidR="00BA16B4">
        <w:rPr>
          <w:sz w:val="28"/>
          <w:szCs w:val="28"/>
        </w:rPr>
        <w:t xml:space="preserve">                    </w:t>
      </w:r>
      <w:r w:rsidR="008974B3">
        <w:rPr>
          <w:sz w:val="28"/>
          <w:szCs w:val="28"/>
        </w:rPr>
        <w:t xml:space="preserve">      № </w:t>
      </w:r>
      <w:r w:rsidR="0060799F">
        <w:rPr>
          <w:sz w:val="28"/>
          <w:szCs w:val="28"/>
        </w:rPr>
        <w:t>4</w:t>
      </w:r>
    </w:p>
    <w:p w14:paraId="52F4ACBC" w14:textId="77777777" w:rsidR="008974B3" w:rsidRDefault="008974B3" w:rsidP="008974B3">
      <w:pPr>
        <w:jc w:val="center"/>
        <w:rPr>
          <w:sz w:val="28"/>
          <w:szCs w:val="28"/>
        </w:rPr>
      </w:pPr>
      <w:r>
        <w:rPr>
          <w:sz w:val="28"/>
          <w:szCs w:val="28"/>
        </w:rPr>
        <w:t>с. Талдан</w:t>
      </w:r>
    </w:p>
    <w:p w14:paraId="0F938AFB" w14:textId="77777777" w:rsidR="003A7FFB" w:rsidRDefault="003A7FFB" w:rsidP="003A7FFB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«Плана мероприятий</w:t>
      </w:r>
    </w:p>
    <w:p w14:paraId="2A477B21" w14:textId="77777777" w:rsidR="003A7FFB" w:rsidRDefault="003A7FFB" w:rsidP="003A7F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противодействию коррупции </w:t>
      </w:r>
    </w:p>
    <w:p w14:paraId="134B6075" w14:textId="77777777" w:rsidR="003A7FFB" w:rsidRDefault="003A7FFB" w:rsidP="003A7FFB">
      <w:pPr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ом образовании</w:t>
      </w:r>
    </w:p>
    <w:p w14:paraId="4DC01636" w14:textId="7A5FDE74" w:rsidR="003A7FFB" w:rsidRDefault="003A7FFB" w:rsidP="003A7FF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лданский</w:t>
      </w:r>
      <w:proofErr w:type="spellEnd"/>
      <w:r>
        <w:rPr>
          <w:sz w:val="28"/>
          <w:szCs w:val="28"/>
        </w:rPr>
        <w:t xml:space="preserve"> сельсовет </w:t>
      </w:r>
      <w:r w:rsidR="00096917">
        <w:rPr>
          <w:sz w:val="28"/>
          <w:szCs w:val="28"/>
        </w:rPr>
        <w:t>на</w:t>
      </w:r>
      <w:r>
        <w:rPr>
          <w:sz w:val="28"/>
          <w:szCs w:val="28"/>
        </w:rPr>
        <w:t xml:space="preserve"> 20</w:t>
      </w:r>
      <w:r w:rsidR="00936B47">
        <w:rPr>
          <w:sz w:val="28"/>
          <w:szCs w:val="28"/>
        </w:rPr>
        <w:t>20</w:t>
      </w:r>
      <w:bookmarkStart w:id="0" w:name="_GoBack"/>
      <w:bookmarkEnd w:id="0"/>
      <w:r>
        <w:rPr>
          <w:sz w:val="28"/>
          <w:szCs w:val="28"/>
        </w:rPr>
        <w:t xml:space="preserve"> год»</w:t>
      </w:r>
    </w:p>
    <w:p w14:paraId="5D20E7D0" w14:textId="77777777" w:rsidR="003A7FFB" w:rsidRDefault="003A7FFB" w:rsidP="003A7FFB">
      <w:pPr>
        <w:jc w:val="both"/>
        <w:rPr>
          <w:sz w:val="28"/>
          <w:szCs w:val="28"/>
        </w:rPr>
      </w:pPr>
    </w:p>
    <w:p w14:paraId="5269FA5E" w14:textId="77777777" w:rsidR="003A7FFB" w:rsidRDefault="003A7FFB" w:rsidP="003A7FFB">
      <w:pPr>
        <w:jc w:val="both"/>
        <w:rPr>
          <w:sz w:val="28"/>
          <w:szCs w:val="28"/>
        </w:rPr>
      </w:pPr>
    </w:p>
    <w:p w14:paraId="46B6BFE4" w14:textId="77777777" w:rsidR="003A7FFB" w:rsidRDefault="003A7FFB" w:rsidP="003A7FFB">
      <w:pPr>
        <w:jc w:val="both"/>
        <w:rPr>
          <w:sz w:val="28"/>
          <w:szCs w:val="28"/>
        </w:rPr>
      </w:pPr>
    </w:p>
    <w:p w14:paraId="6BEC5C33" w14:textId="77777777" w:rsidR="003A7FFB" w:rsidRDefault="003A7FFB" w:rsidP="003A7FFB">
      <w:pPr>
        <w:jc w:val="both"/>
        <w:rPr>
          <w:sz w:val="28"/>
          <w:szCs w:val="28"/>
        </w:rPr>
      </w:pPr>
    </w:p>
    <w:p w14:paraId="659A1094" w14:textId="16439B9D" w:rsidR="003A7FFB" w:rsidRDefault="003A7FFB" w:rsidP="003A7F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оответствии  с Федеральным законом от 25 декабря 2008 года № 273-ФЗ «О противодействии коррупции», Законом Амурской области от 08 апреля 2009 года № 191-ФЗ «О мерах противодействия коррупции по Амурской области», </w:t>
      </w:r>
      <w:r w:rsidR="003706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мотрев  п</w:t>
      </w:r>
      <w:r>
        <w:rPr>
          <w:rFonts w:ascii="Times New Roman" w:hAnsi="Times New Roman" w:cs="Times New Roman"/>
          <w:sz w:val="28"/>
          <w:szCs w:val="28"/>
        </w:rPr>
        <w:t xml:space="preserve">лан мероприятий  по противодействию коррупции в муниципальном обра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д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на 20</w:t>
      </w:r>
      <w:r w:rsidR="0060799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,</w:t>
      </w:r>
    </w:p>
    <w:p w14:paraId="627AE7F0" w14:textId="77777777" w:rsidR="003A7FFB" w:rsidRDefault="003A7FFB" w:rsidP="003A7FF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я ю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20CACA" w14:textId="77777777" w:rsidR="003A7FFB" w:rsidRDefault="003A7FFB" w:rsidP="003A7F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51070BD" w14:textId="3C989106" w:rsidR="003A7FFB" w:rsidRDefault="003A7FFB" w:rsidP="003A7FFB">
      <w:pPr>
        <w:pStyle w:val="a3"/>
        <w:numPr>
          <w:ilvl w:val="0"/>
          <w:numId w:val="5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«План </w:t>
      </w:r>
      <w:proofErr w:type="gramStart"/>
      <w:r>
        <w:rPr>
          <w:sz w:val="28"/>
          <w:szCs w:val="28"/>
        </w:rPr>
        <w:t>мероприятий  по</w:t>
      </w:r>
      <w:proofErr w:type="gramEnd"/>
      <w:r>
        <w:rPr>
          <w:sz w:val="28"/>
          <w:szCs w:val="28"/>
        </w:rPr>
        <w:t xml:space="preserve"> противодействию коррупции в муниципальном образова</w:t>
      </w:r>
      <w:r w:rsidR="00727827">
        <w:rPr>
          <w:sz w:val="28"/>
          <w:szCs w:val="28"/>
        </w:rPr>
        <w:t xml:space="preserve">нии </w:t>
      </w:r>
      <w:proofErr w:type="spellStart"/>
      <w:r w:rsidR="00727827">
        <w:rPr>
          <w:sz w:val="28"/>
          <w:szCs w:val="28"/>
        </w:rPr>
        <w:t>Талданский</w:t>
      </w:r>
      <w:proofErr w:type="spellEnd"/>
      <w:r w:rsidR="00727827">
        <w:rPr>
          <w:sz w:val="28"/>
          <w:szCs w:val="28"/>
        </w:rPr>
        <w:t xml:space="preserve"> сельсовет на 20</w:t>
      </w:r>
      <w:r w:rsidR="0060799F">
        <w:rPr>
          <w:sz w:val="28"/>
          <w:szCs w:val="28"/>
        </w:rPr>
        <w:t>20</w:t>
      </w:r>
      <w:r>
        <w:rPr>
          <w:sz w:val="28"/>
          <w:szCs w:val="28"/>
        </w:rPr>
        <w:t xml:space="preserve"> год»  (приложение № 1).</w:t>
      </w:r>
    </w:p>
    <w:p w14:paraId="02C1D5D6" w14:textId="77777777" w:rsidR="003A7FFB" w:rsidRDefault="003A7FFB" w:rsidP="003A7FFB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  Контроль за исполнением настоящего постановления оставляю за собой</w:t>
      </w:r>
    </w:p>
    <w:p w14:paraId="613517AE" w14:textId="77777777" w:rsidR="003A7FFB" w:rsidRDefault="003A7FFB" w:rsidP="003A7FFB">
      <w:pPr>
        <w:jc w:val="both"/>
        <w:rPr>
          <w:sz w:val="28"/>
          <w:szCs w:val="28"/>
        </w:rPr>
      </w:pPr>
    </w:p>
    <w:p w14:paraId="4CDA5D1B" w14:textId="77777777" w:rsidR="00DE48DD" w:rsidRPr="00DE48DD" w:rsidRDefault="00DE48DD" w:rsidP="00DE48DD">
      <w:pPr>
        <w:ind w:left="426"/>
        <w:jc w:val="both"/>
        <w:rPr>
          <w:sz w:val="28"/>
          <w:szCs w:val="28"/>
        </w:rPr>
      </w:pPr>
    </w:p>
    <w:p w14:paraId="7032BF0E" w14:textId="77777777" w:rsidR="008974B3" w:rsidRDefault="008974B3" w:rsidP="008974B3">
      <w:pPr>
        <w:jc w:val="both"/>
        <w:rPr>
          <w:sz w:val="28"/>
          <w:szCs w:val="28"/>
        </w:rPr>
      </w:pPr>
    </w:p>
    <w:p w14:paraId="65D86BA7" w14:textId="77777777" w:rsidR="004C7EE9" w:rsidRDefault="008974B3" w:rsidP="008974B3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Талданского</w:t>
      </w:r>
      <w:proofErr w:type="spellEnd"/>
      <w:r>
        <w:rPr>
          <w:sz w:val="28"/>
          <w:szCs w:val="28"/>
        </w:rPr>
        <w:t xml:space="preserve"> сельсовета                                                     </w:t>
      </w:r>
      <w:r w:rsidR="00D2636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А.</w:t>
      </w:r>
      <w:r w:rsidR="00D2636F">
        <w:rPr>
          <w:sz w:val="28"/>
          <w:szCs w:val="28"/>
        </w:rPr>
        <w:t>В. Зиновьев</w:t>
      </w:r>
    </w:p>
    <w:p w14:paraId="3AA6D157" w14:textId="77777777" w:rsidR="008974B3" w:rsidRDefault="00D2636F" w:rsidP="008974B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CB9D11F" w14:textId="77777777" w:rsidR="00252231" w:rsidRDefault="00252231" w:rsidP="00252231">
      <w:pPr>
        <w:jc w:val="right"/>
      </w:pPr>
    </w:p>
    <w:p w14:paraId="6F9855EB" w14:textId="77777777" w:rsidR="00EF28FB" w:rsidRDefault="00EF28FB" w:rsidP="00994E67">
      <w:pPr>
        <w:jc w:val="both"/>
        <w:rPr>
          <w:sz w:val="28"/>
          <w:szCs w:val="28"/>
        </w:rPr>
      </w:pPr>
    </w:p>
    <w:p w14:paraId="42251966" w14:textId="77777777" w:rsidR="00EF28FB" w:rsidRDefault="00EF28FB" w:rsidP="00994E67">
      <w:pPr>
        <w:jc w:val="both"/>
        <w:rPr>
          <w:sz w:val="28"/>
          <w:szCs w:val="28"/>
        </w:rPr>
      </w:pPr>
    </w:p>
    <w:p w14:paraId="244C2FCE" w14:textId="77777777" w:rsidR="00EF28FB" w:rsidRDefault="00EF28FB" w:rsidP="00994E67">
      <w:pPr>
        <w:jc w:val="both"/>
        <w:rPr>
          <w:sz w:val="28"/>
          <w:szCs w:val="28"/>
        </w:rPr>
      </w:pPr>
    </w:p>
    <w:p w14:paraId="19D2ABD5" w14:textId="77777777" w:rsidR="00EF28FB" w:rsidRDefault="00EF28FB" w:rsidP="00994E67">
      <w:pPr>
        <w:jc w:val="both"/>
        <w:rPr>
          <w:sz w:val="28"/>
          <w:szCs w:val="28"/>
        </w:rPr>
      </w:pPr>
    </w:p>
    <w:p w14:paraId="4216D47C" w14:textId="77777777" w:rsidR="00C8782C" w:rsidRDefault="00C8782C" w:rsidP="00252231">
      <w:pPr>
        <w:jc w:val="right"/>
        <w:rPr>
          <w:sz w:val="28"/>
          <w:szCs w:val="28"/>
        </w:rPr>
      </w:pPr>
    </w:p>
    <w:p w14:paraId="00E2652E" w14:textId="77777777" w:rsidR="00B34E1B" w:rsidRDefault="00B34E1B" w:rsidP="00252231">
      <w:pPr>
        <w:jc w:val="right"/>
        <w:rPr>
          <w:sz w:val="28"/>
          <w:szCs w:val="28"/>
        </w:rPr>
      </w:pPr>
    </w:p>
    <w:p w14:paraId="085037CF" w14:textId="77777777" w:rsidR="00B34E1B" w:rsidRDefault="00B34E1B" w:rsidP="00252231">
      <w:pPr>
        <w:jc w:val="right"/>
        <w:rPr>
          <w:sz w:val="28"/>
          <w:szCs w:val="28"/>
        </w:rPr>
      </w:pPr>
    </w:p>
    <w:p w14:paraId="0879A61E" w14:textId="77777777" w:rsidR="00B34E1B" w:rsidRDefault="00B34E1B" w:rsidP="00252231">
      <w:pPr>
        <w:jc w:val="right"/>
        <w:rPr>
          <w:sz w:val="28"/>
          <w:szCs w:val="28"/>
        </w:rPr>
      </w:pPr>
    </w:p>
    <w:p w14:paraId="3DE6886E" w14:textId="77777777" w:rsidR="00B34E1B" w:rsidRDefault="00B34E1B" w:rsidP="00252231">
      <w:pPr>
        <w:jc w:val="right"/>
        <w:rPr>
          <w:sz w:val="28"/>
          <w:szCs w:val="28"/>
        </w:rPr>
      </w:pPr>
    </w:p>
    <w:p w14:paraId="500CB6A5" w14:textId="77777777" w:rsidR="00B34E1B" w:rsidRDefault="00B34E1B" w:rsidP="00252231">
      <w:pPr>
        <w:jc w:val="right"/>
        <w:rPr>
          <w:sz w:val="28"/>
          <w:szCs w:val="28"/>
        </w:rPr>
      </w:pPr>
    </w:p>
    <w:p w14:paraId="12C7AF76" w14:textId="77777777" w:rsidR="00B34E1B" w:rsidRDefault="00B34E1B" w:rsidP="00252231">
      <w:pPr>
        <w:jc w:val="right"/>
        <w:rPr>
          <w:sz w:val="28"/>
          <w:szCs w:val="28"/>
        </w:rPr>
      </w:pPr>
    </w:p>
    <w:p w14:paraId="11A2FB57" w14:textId="77777777" w:rsidR="00C8782C" w:rsidRDefault="00C8782C" w:rsidP="00252231">
      <w:pPr>
        <w:jc w:val="right"/>
        <w:rPr>
          <w:sz w:val="28"/>
          <w:szCs w:val="28"/>
        </w:rPr>
      </w:pPr>
    </w:p>
    <w:p w14:paraId="3490F84C" w14:textId="77777777" w:rsidR="003A7FFB" w:rsidRDefault="003A7FFB" w:rsidP="00252231">
      <w:pPr>
        <w:jc w:val="right"/>
        <w:rPr>
          <w:sz w:val="28"/>
          <w:szCs w:val="28"/>
        </w:rPr>
      </w:pPr>
    </w:p>
    <w:p w14:paraId="38923E39" w14:textId="77777777" w:rsidR="00252231" w:rsidRPr="00252231" w:rsidRDefault="003A7FFB" w:rsidP="00252231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252231" w:rsidRPr="00252231">
        <w:rPr>
          <w:sz w:val="28"/>
          <w:szCs w:val="28"/>
        </w:rPr>
        <w:t>риложение № 1</w:t>
      </w:r>
    </w:p>
    <w:p w14:paraId="5D69D68A" w14:textId="77777777" w:rsidR="00252231" w:rsidRPr="00252231" w:rsidRDefault="00252231" w:rsidP="00252231">
      <w:pPr>
        <w:jc w:val="right"/>
        <w:rPr>
          <w:sz w:val="28"/>
          <w:szCs w:val="28"/>
        </w:rPr>
      </w:pPr>
      <w:r w:rsidRPr="00252231">
        <w:rPr>
          <w:b/>
          <w:sz w:val="28"/>
          <w:szCs w:val="28"/>
        </w:rPr>
        <w:t xml:space="preserve">                                                                                                        </w:t>
      </w:r>
      <w:r w:rsidRPr="00252231">
        <w:rPr>
          <w:sz w:val="28"/>
          <w:szCs w:val="28"/>
        </w:rPr>
        <w:t xml:space="preserve">к постановлению главы                         </w:t>
      </w:r>
    </w:p>
    <w:p w14:paraId="40585110" w14:textId="77777777" w:rsidR="00252231" w:rsidRPr="00252231" w:rsidRDefault="00252231" w:rsidP="00252231">
      <w:pPr>
        <w:tabs>
          <w:tab w:val="left" w:pos="7225"/>
        </w:tabs>
        <w:jc w:val="right"/>
        <w:rPr>
          <w:sz w:val="28"/>
          <w:szCs w:val="28"/>
        </w:rPr>
      </w:pPr>
      <w:r w:rsidRPr="00252231">
        <w:rPr>
          <w:sz w:val="28"/>
          <w:szCs w:val="28"/>
        </w:rPr>
        <w:t xml:space="preserve">                                                                                                       </w:t>
      </w:r>
      <w:proofErr w:type="spellStart"/>
      <w:r w:rsidRPr="00252231">
        <w:rPr>
          <w:sz w:val="28"/>
          <w:szCs w:val="28"/>
        </w:rPr>
        <w:t>Талданского</w:t>
      </w:r>
      <w:proofErr w:type="spellEnd"/>
      <w:r w:rsidRPr="00252231">
        <w:rPr>
          <w:sz w:val="28"/>
          <w:szCs w:val="28"/>
        </w:rPr>
        <w:t xml:space="preserve"> сельсовета</w:t>
      </w:r>
    </w:p>
    <w:p w14:paraId="172A9FFE" w14:textId="37C4361E" w:rsidR="00DE48DD" w:rsidRDefault="00252231" w:rsidP="00252231">
      <w:pPr>
        <w:tabs>
          <w:tab w:val="left" w:pos="7225"/>
        </w:tabs>
        <w:ind w:left="7200" w:hanging="7200"/>
        <w:jc w:val="right"/>
        <w:rPr>
          <w:sz w:val="28"/>
          <w:szCs w:val="28"/>
        </w:rPr>
      </w:pPr>
      <w:r w:rsidRPr="00252231">
        <w:rPr>
          <w:sz w:val="28"/>
          <w:szCs w:val="28"/>
        </w:rPr>
        <w:t xml:space="preserve">                                                                                                     от   </w:t>
      </w:r>
      <w:proofErr w:type="gramStart"/>
      <w:r w:rsidR="00FB25B5">
        <w:rPr>
          <w:sz w:val="28"/>
          <w:szCs w:val="28"/>
        </w:rPr>
        <w:t>1</w:t>
      </w:r>
      <w:r w:rsidR="0060799F">
        <w:rPr>
          <w:sz w:val="28"/>
          <w:szCs w:val="28"/>
        </w:rPr>
        <w:t>4</w:t>
      </w:r>
      <w:r w:rsidR="00CF6B3A">
        <w:rPr>
          <w:sz w:val="28"/>
          <w:szCs w:val="28"/>
        </w:rPr>
        <w:t>.01.20</w:t>
      </w:r>
      <w:r w:rsidR="0060799F">
        <w:rPr>
          <w:sz w:val="28"/>
          <w:szCs w:val="28"/>
        </w:rPr>
        <w:t>20</w:t>
      </w:r>
      <w:r w:rsidRPr="00252231">
        <w:rPr>
          <w:sz w:val="28"/>
          <w:szCs w:val="28"/>
        </w:rPr>
        <w:t xml:space="preserve">  года</w:t>
      </w:r>
      <w:proofErr w:type="gramEnd"/>
      <w:r w:rsidRPr="00252231">
        <w:rPr>
          <w:sz w:val="28"/>
          <w:szCs w:val="28"/>
        </w:rPr>
        <w:t xml:space="preserve">  № </w:t>
      </w:r>
      <w:r w:rsidR="0060799F">
        <w:rPr>
          <w:sz w:val="28"/>
          <w:szCs w:val="28"/>
        </w:rPr>
        <w:t>4</w:t>
      </w:r>
    </w:p>
    <w:p w14:paraId="59488A32" w14:textId="77777777" w:rsidR="00252231" w:rsidRDefault="00252231" w:rsidP="00252231">
      <w:pPr>
        <w:tabs>
          <w:tab w:val="left" w:pos="7225"/>
        </w:tabs>
        <w:ind w:left="7200" w:hanging="7200"/>
        <w:rPr>
          <w:sz w:val="28"/>
          <w:szCs w:val="28"/>
        </w:rPr>
      </w:pPr>
      <w:r w:rsidRPr="00252231">
        <w:rPr>
          <w:sz w:val="28"/>
          <w:szCs w:val="28"/>
        </w:rPr>
        <w:t xml:space="preserve">                                                                              </w:t>
      </w:r>
    </w:p>
    <w:p w14:paraId="4EEA7F79" w14:textId="77777777" w:rsidR="00252231" w:rsidRPr="00252231" w:rsidRDefault="00252231" w:rsidP="00252231">
      <w:pPr>
        <w:tabs>
          <w:tab w:val="left" w:pos="7225"/>
        </w:tabs>
        <w:ind w:left="7200" w:hanging="7200"/>
        <w:jc w:val="center"/>
        <w:rPr>
          <w:b/>
          <w:sz w:val="28"/>
          <w:szCs w:val="28"/>
        </w:rPr>
      </w:pPr>
      <w:r w:rsidRPr="00252231">
        <w:rPr>
          <w:b/>
          <w:sz w:val="28"/>
          <w:szCs w:val="28"/>
        </w:rPr>
        <w:t xml:space="preserve">План мероприятий  </w:t>
      </w:r>
    </w:p>
    <w:p w14:paraId="15292099" w14:textId="77777777" w:rsidR="00252231" w:rsidRPr="00252231" w:rsidRDefault="00252231" w:rsidP="00252231">
      <w:pPr>
        <w:tabs>
          <w:tab w:val="left" w:pos="7225"/>
        </w:tabs>
        <w:ind w:left="7200" w:hanging="7200"/>
        <w:jc w:val="center"/>
        <w:rPr>
          <w:b/>
          <w:sz w:val="28"/>
          <w:szCs w:val="28"/>
        </w:rPr>
      </w:pPr>
      <w:r w:rsidRPr="00252231">
        <w:rPr>
          <w:b/>
          <w:sz w:val="28"/>
          <w:szCs w:val="28"/>
        </w:rPr>
        <w:t xml:space="preserve">по противодействию коррупции в муниципальном образовании </w:t>
      </w:r>
    </w:p>
    <w:p w14:paraId="65D446AD" w14:textId="7ED203A1" w:rsidR="00252231" w:rsidRPr="00252231" w:rsidRDefault="00252231" w:rsidP="00252231">
      <w:pPr>
        <w:tabs>
          <w:tab w:val="left" w:pos="7225"/>
        </w:tabs>
        <w:ind w:left="7200" w:hanging="7200"/>
        <w:jc w:val="center"/>
        <w:rPr>
          <w:b/>
          <w:sz w:val="28"/>
          <w:szCs w:val="28"/>
        </w:rPr>
      </w:pPr>
      <w:proofErr w:type="spellStart"/>
      <w:r w:rsidRPr="00252231">
        <w:rPr>
          <w:b/>
          <w:sz w:val="28"/>
          <w:szCs w:val="28"/>
        </w:rPr>
        <w:t>Талданский</w:t>
      </w:r>
      <w:proofErr w:type="spellEnd"/>
      <w:r w:rsidRPr="00252231">
        <w:rPr>
          <w:b/>
          <w:sz w:val="28"/>
          <w:szCs w:val="28"/>
        </w:rPr>
        <w:t xml:space="preserve"> сельсовет в 20</w:t>
      </w:r>
      <w:r w:rsidR="0060799F">
        <w:rPr>
          <w:b/>
          <w:sz w:val="28"/>
          <w:szCs w:val="28"/>
        </w:rPr>
        <w:t>20</w:t>
      </w:r>
      <w:r w:rsidR="00D1548F">
        <w:rPr>
          <w:b/>
          <w:sz w:val="28"/>
          <w:szCs w:val="28"/>
        </w:rPr>
        <w:t xml:space="preserve"> </w:t>
      </w:r>
      <w:r w:rsidRPr="00252231">
        <w:rPr>
          <w:b/>
          <w:sz w:val="28"/>
          <w:szCs w:val="28"/>
        </w:rPr>
        <w:t>году.</w:t>
      </w:r>
    </w:p>
    <w:p w14:paraId="1BA8446D" w14:textId="77777777" w:rsidR="00252231" w:rsidRPr="00252231" w:rsidRDefault="00252231" w:rsidP="00252231">
      <w:pPr>
        <w:tabs>
          <w:tab w:val="left" w:pos="7225"/>
        </w:tabs>
        <w:ind w:left="7200" w:hanging="7200"/>
        <w:jc w:val="center"/>
        <w:rPr>
          <w:sz w:val="28"/>
          <w:szCs w:val="28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4800"/>
        <w:gridCol w:w="2187"/>
        <w:gridCol w:w="2551"/>
      </w:tblGrid>
      <w:tr w:rsidR="00FC13C9" w:rsidRPr="002C09F3" w14:paraId="624E9E09" w14:textId="77777777" w:rsidTr="00C920FC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5BA74" w14:textId="77777777" w:rsidR="00FC13C9" w:rsidRPr="002C09F3" w:rsidRDefault="00FC13C9" w:rsidP="00110C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2C09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EB819" w14:textId="77777777" w:rsidR="00FC13C9" w:rsidRPr="002C09F3" w:rsidRDefault="00FC13C9" w:rsidP="00110C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        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98D9F" w14:textId="77777777" w:rsidR="00FC13C9" w:rsidRPr="002C09F3" w:rsidRDefault="00FC13C9" w:rsidP="00110C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ACE06" w14:textId="77777777" w:rsidR="00FC13C9" w:rsidRPr="002C09F3" w:rsidRDefault="00FC13C9" w:rsidP="00110C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 xml:space="preserve">Срок     </w:t>
            </w:r>
            <w:r w:rsidRPr="002C09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я  </w:t>
            </w:r>
          </w:p>
        </w:tc>
      </w:tr>
      <w:tr w:rsidR="00FC13C9" w:rsidRPr="002C09F3" w14:paraId="156C7AA0" w14:textId="77777777" w:rsidTr="00C920FC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1A1A6" w14:textId="77777777" w:rsidR="00FC13C9" w:rsidRPr="002C09F3" w:rsidRDefault="00FC13C9" w:rsidP="00CD7C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34A1A" w14:textId="77777777" w:rsidR="00FC13C9" w:rsidRPr="002C09F3" w:rsidRDefault="00FC13C9" w:rsidP="00CD7C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E9764" w14:textId="77777777" w:rsidR="00FC13C9" w:rsidRPr="002C09F3" w:rsidRDefault="00FC13C9" w:rsidP="00CD7C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2D044" w14:textId="77777777" w:rsidR="00FC13C9" w:rsidRPr="002C09F3" w:rsidRDefault="00FC13C9" w:rsidP="00CD7C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C13C9" w:rsidRPr="002C09F3" w14:paraId="59BB5917" w14:textId="77777777" w:rsidTr="005E5C31">
        <w:trPr>
          <w:cantSplit/>
          <w:trHeight w:val="240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90F42" w14:textId="77777777" w:rsidR="00FC13C9" w:rsidRPr="002C09F3" w:rsidRDefault="00FC13C9" w:rsidP="00110C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>1. Административно-кадровая работа</w:t>
            </w:r>
          </w:p>
        </w:tc>
      </w:tr>
      <w:tr w:rsidR="00FC13C9" w:rsidRPr="002C09F3" w14:paraId="33365FC2" w14:textId="77777777" w:rsidTr="00C920FC">
        <w:trPr>
          <w:cantSplit/>
          <w:trHeight w:val="166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59E34" w14:textId="77777777" w:rsidR="00FC13C9" w:rsidRPr="002C09F3" w:rsidRDefault="00FC13C9" w:rsidP="00110C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2D203" w14:textId="77777777" w:rsidR="00FC13C9" w:rsidRPr="002C09F3" w:rsidRDefault="00FC13C9" w:rsidP="00110C5F">
            <w:pPr>
              <w:pStyle w:val="ConsPlusNormal"/>
              <w:ind w:firstLine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 xml:space="preserve">       Проведение регулярных проверок деятельности  муниципальных служащих на предмет соблюдения норм ограничений, запретов и   требований к служебному   поведению, установленных    действующим  законодательством        о муниципальной службе.    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F7B82" w14:textId="77777777" w:rsidR="00FC13C9" w:rsidRPr="002C09F3" w:rsidRDefault="00B34E1B" w:rsidP="00110C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ю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1E976" w14:textId="77777777" w:rsidR="00FC13C9" w:rsidRPr="002C09F3" w:rsidRDefault="00FC13C9" w:rsidP="00110C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C13C9" w:rsidRPr="002C09F3" w14:paraId="07957E51" w14:textId="77777777" w:rsidTr="00C920FC">
        <w:trPr>
          <w:cantSplit/>
          <w:trHeight w:val="8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741C" w14:textId="77777777" w:rsidR="00FC13C9" w:rsidRPr="002C09F3" w:rsidRDefault="00FC13C9" w:rsidP="003A7F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A7F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3FD1" w14:textId="77777777" w:rsidR="00FC13C9" w:rsidRPr="002C09F3" w:rsidRDefault="00FC13C9" w:rsidP="00110C5F">
            <w:pPr>
              <w:pStyle w:val="ConsPlusNormal"/>
              <w:ind w:firstLine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>Исключение случаев приёма на муниципальную службу лиц, состоящих в  близком родстве  или свойстве с главой муниципального образования или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.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83979" w14:textId="77777777" w:rsidR="00FC13C9" w:rsidRPr="002C09F3" w:rsidRDefault="00B34E1B" w:rsidP="00110C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щи Н.Ю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1BD3D" w14:textId="77777777" w:rsidR="00FC13C9" w:rsidRPr="002C09F3" w:rsidRDefault="00FC13C9" w:rsidP="00110C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C13C9" w:rsidRPr="002C09F3" w14:paraId="21632D45" w14:textId="77777777" w:rsidTr="00C920FC">
        <w:trPr>
          <w:cantSplit/>
          <w:trHeight w:val="8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BA2E6" w14:textId="77777777" w:rsidR="00FC13C9" w:rsidRPr="002C09F3" w:rsidRDefault="00FC13C9" w:rsidP="003A7F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A7F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5113E" w14:textId="77777777" w:rsidR="00FC13C9" w:rsidRPr="002C09F3" w:rsidRDefault="00FC13C9" w:rsidP="00D1548F">
            <w:pPr>
              <w:pStyle w:val="ConsPlusNormal"/>
              <w:ind w:firstLine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>Предоставление  в кадровую службу муниципальными служащими, главой сельсовета сведений о доходах,</w:t>
            </w:r>
            <w:r w:rsidR="00D31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14FF" w:rsidRPr="00D314F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сходах</w:t>
            </w:r>
            <w:r w:rsidR="00313D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  <w:r w:rsidR="00D314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 xml:space="preserve">    об имуществе и   обязательствах имущественного характера муниципального служащего, его супруга и их несовершеннолетних детей</w:t>
            </w:r>
            <w:r w:rsidR="00CF6B3A">
              <w:rPr>
                <w:rFonts w:ascii="Times New Roman" w:hAnsi="Times New Roman" w:cs="Times New Roman"/>
                <w:sz w:val="24"/>
                <w:szCs w:val="24"/>
              </w:rPr>
              <w:t xml:space="preserve"> за 201</w:t>
            </w:r>
            <w:r w:rsidR="00FD25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F6B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36080" w14:textId="77777777" w:rsidR="00FC13C9" w:rsidRPr="002C09F3" w:rsidRDefault="00B34E1B" w:rsidP="00110C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щи Н.Ю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9D468" w14:textId="5F3E1DA2" w:rsidR="00FC13C9" w:rsidRPr="002C09F3" w:rsidRDefault="00FC13C9" w:rsidP="00110C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64B7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 w:rsidR="006079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3AA685AE" w14:textId="77777777" w:rsidR="00FC13C9" w:rsidRPr="002C09F3" w:rsidRDefault="00313DE3" w:rsidP="00313DE3">
            <w:pPr>
              <w:jc w:val="both"/>
            </w:pPr>
            <w:r w:rsidRPr="00CD7CF5">
              <w:rPr>
                <w:color w:val="FF0000"/>
              </w:rPr>
              <w:t>*-если сумма сделки превышает общий доход данного лица и его супруги (супруга) за</w:t>
            </w:r>
            <w:r w:rsidR="00613A87" w:rsidRPr="00CD7CF5">
              <w:rPr>
                <w:color w:val="FF0000"/>
              </w:rPr>
              <w:t xml:space="preserve"> </w:t>
            </w:r>
            <w:r w:rsidRPr="00CD7CF5">
              <w:rPr>
                <w:color w:val="FF0000"/>
              </w:rPr>
              <w:t>три последних года, предшествующих совершению сделки</w:t>
            </w:r>
          </w:p>
        </w:tc>
      </w:tr>
      <w:tr w:rsidR="00FC13C9" w:rsidRPr="002C09F3" w14:paraId="2BA3D011" w14:textId="77777777" w:rsidTr="00C920FC">
        <w:trPr>
          <w:cantSplit/>
          <w:trHeight w:val="8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C675C" w14:textId="77777777" w:rsidR="00FC13C9" w:rsidRPr="002C09F3" w:rsidRDefault="00FC13C9" w:rsidP="003A7F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3A7F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63692" w14:textId="77777777" w:rsidR="00FC13C9" w:rsidRPr="002C09F3" w:rsidRDefault="00FC13C9" w:rsidP="00110C5F">
            <w:pPr>
              <w:pStyle w:val="ConsPlusNormal"/>
              <w:ind w:firstLine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 xml:space="preserve">   Проведение ежегодных проверок сведений о доходах, </w:t>
            </w:r>
            <w:r w:rsidR="00D314FF" w:rsidRPr="00D314F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асходах</w:t>
            </w:r>
            <w:r w:rsidR="00313D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  <w:r w:rsidR="00D314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 xml:space="preserve">   об имуществе и   обязательствах имущественного характера муниципального служащего, главы сельсовета, его супруга и их несовершеннолетних детей.</w:t>
            </w:r>
          </w:p>
          <w:p w14:paraId="63886C82" w14:textId="77777777" w:rsidR="00FC13C9" w:rsidRPr="002C09F3" w:rsidRDefault="00FC13C9" w:rsidP="00110C5F">
            <w:pPr>
              <w:pStyle w:val="ConsPlusNormal"/>
              <w:ind w:firstLine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79F88" w14:textId="77777777" w:rsidR="00FC13C9" w:rsidRPr="002C09F3" w:rsidRDefault="00FD25F5" w:rsidP="00110C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щи Н.Ю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FD1E3" w14:textId="77777777" w:rsidR="00FC13C9" w:rsidRDefault="00FC13C9" w:rsidP="00110C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>При поступлении письменно оформленной информации о недостоверности или неполноты предоставленных сведений, о несоблюдении муниципальным служащим требований к служебному поведению</w:t>
            </w:r>
          </w:p>
          <w:p w14:paraId="7AD3D51E" w14:textId="77777777" w:rsidR="00313DE3" w:rsidRPr="002C09F3" w:rsidRDefault="00313DE3" w:rsidP="00313D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- при поступлении достаточной информации о совершении сделки  на сумму, превышающую общий доход данного лица и его супруги (супруга) за три последних года</w:t>
            </w:r>
            <w:r w:rsidR="00CD7C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предшествующих совершению сделки</w:t>
            </w:r>
          </w:p>
        </w:tc>
      </w:tr>
      <w:tr w:rsidR="00FC13C9" w:rsidRPr="002C09F3" w14:paraId="03F3DE04" w14:textId="77777777" w:rsidTr="00C920FC">
        <w:trPr>
          <w:cantSplit/>
          <w:trHeight w:val="8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1F2DE" w14:textId="77777777" w:rsidR="00FC13C9" w:rsidRPr="002C09F3" w:rsidRDefault="00FC13C9" w:rsidP="003A7F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A7F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0E8F" w14:textId="77777777" w:rsidR="00FC13C9" w:rsidRPr="002C09F3" w:rsidRDefault="00FC13C9" w:rsidP="00110C5F">
            <w:pPr>
              <w:autoSpaceDE w:val="0"/>
              <w:autoSpaceDN w:val="0"/>
              <w:adjustRightInd w:val="0"/>
              <w:ind w:firstLine="720"/>
              <w:jc w:val="both"/>
            </w:pPr>
            <w:r w:rsidRPr="002C09F3">
              <w:t xml:space="preserve">Размещение на сайте </w:t>
            </w:r>
            <w:proofErr w:type="spellStart"/>
            <w:r w:rsidR="003A7FFB">
              <w:t>Талданского</w:t>
            </w:r>
            <w:proofErr w:type="spellEnd"/>
            <w:r w:rsidR="003A7FFB">
              <w:t xml:space="preserve"> сельсовета</w:t>
            </w:r>
            <w:r w:rsidRPr="002C09F3">
              <w:t xml:space="preserve"> сведений о доходах,</w:t>
            </w:r>
            <w:r w:rsidR="00313DE3">
              <w:t xml:space="preserve"> </w:t>
            </w:r>
            <w:proofErr w:type="gramStart"/>
            <w:r w:rsidR="00313DE3" w:rsidRPr="00313DE3">
              <w:rPr>
                <w:color w:val="FF0000"/>
              </w:rPr>
              <w:t>расходах,</w:t>
            </w:r>
            <w:r w:rsidR="003C7E4D">
              <w:rPr>
                <w:color w:val="FF0000"/>
              </w:rPr>
              <w:t>*</w:t>
            </w:r>
            <w:proofErr w:type="gramEnd"/>
            <w:r w:rsidRPr="002C09F3">
              <w:t xml:space="preserve"> об имуществе и обязательствах имущественного характера</w:t>
            </w:r>
            <w:r w:rsidR="00CF6B3A">
              <w:t xml:space="preserve"> за 201</w:t>
            </w:r>
            <w:r w:rsidR="00FD25F5">
              <w:t>7</w:t>
            </w:r>
            <w:r w:rsidR="00CF6B3A">
              <w:t>г:</w:t>
            </w:r>
          </w:p>
          <w:p w14:paraId="515E4A9B" w14:textId="77777777" w:rsidR="00FC13C9" w:rsidRPr="002C09F3" w:rsidRDefault="00FC13C9" w:rsidP="00110C5F">
            <w:pPr>
              <w:autoSpaceDE w:val="0"/>
              <w:autoSpaceDN w:val="0"/>
              <w:adjustRightInd w:val="0"/>
              <w:ind w:firstLine="720"/>
              <w:jc w:val="both"/>
            </w:pPr>
            <w:r w:rsidRPr="002C09F3">
              <w:t>а) перечень объектов недвижимого имущества, принадлежащих муниципальному служащему, главе, их супруг</w:t>
            </w:r>
            <w:r>
              <w:t>ам</w:t>
            </w:r>
            <w:r w:rsidRPr="002C09F3">
              <w:t xml:space="preserve">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      </w:r>
          </w:p>
          <w:p w14:paraId="2961012A" w14:textId="77777777" w:rsidR="00FC13C9" w:rsidRPr="002C09F3" w:rsidRDefault="00FC13C9" w:rsidP="00110C5F">
            <w:pPr>
              <w:autoSpaceDE w:val="0"/>
              <w:autoSpaceDN w:val="0"/>
              <w:adjustRightInd w:val="0"/>
              <w:ind w:firstLine="720"/>
              <w:jc w:val="both"/>
            </w:pPr>
            <w:r w:rsidRPr="002C09F3">
              <w:t>б) перечень транспортных средств с указанием вида и марки, принадлежащих на праве собственности муниципальному служащему, главе, их супругам и несовершеннолетним детям;</w:t>
            </w:r>
          </w:p>
          <w:p w14:paraId="09766E78" w14:textId="77777777" w:rsidR="00FC13C9" w:rsidRDefault="00FC13C9" w:rsidP="00110C5F">
            <w:pPr>
              <w:ind w:firstLine="708"/>
            </w:pPr>
            <w:r w:rsidRPr="002C09F3">
              <w:t>в) декларированный годовой доход муниципального служащего, главы,  их супругов.</w:t>
            </w:r>
          </w:p>
          <w:p w14:paraId="1F78ACA4" w14:textId="77777777" w:rsidR="00FC13C9" w:rsidRPr="002C09F3" w:rsidRDefault="00DE48DD" w:rsidP="00613A87">
            <w:pPr>
              <w:ind w:firstLine="708"/>
              <w:jc w:val="both"/>
            </w:pPr>
            <w:r w:rsidRPr="00DE48DD">
              <w:rPr>
                <w:color w:val="FF0000"/>
              </w:rPr>
              <w:t>г)</w:t>
            </w:r>
            <w:r w:rsidR="00313DE3">
              <w:rPr>
                <w:color w:val="FF0000"/>
              </w:rPr>
              <w:t xml:space="preserve"> </w:t>
            </w:r>
            <w:r w:rsidR="00613A87">
              <w:rPr>
                <w:color w:val="FF0000"/>
              </w:rPr>
              <w:t>*</w:t>
            </w:r>
            <w:r w:rsidR="00652E69">
              <w:rPr>
                <w:sz w:val="28"/>
                <w:szCs w:val="28"/>
              </w:rPr>
              <w:t xml:space="preserve"> </w:t>
            </w:r>
            <w:r w:rsidR="00652E69" w:rsidRPr="00652E69"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3C825" w14:textId="77777777" w:rsidR="00FC13C9" w:rsidRPr="002C09F3" w:rsidRDefault="00B34E1B" w:rsidP="00110C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щи Н.Ю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238F7" w14:textId="68948183" w:rsidR="003C7E4D" w:rsidRDefault="00FC13C9" w:rsidP="00D263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>До 14.05.20</w:t>
            </w:r>
            <w:r w:rsidR="006079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67702994" w14:textId="77777777" w:rsidR="003C7E4D" w:rsidRPr="003C7E4D" w:rsidRDefault="003C7E4D" w:rsidP="003C7E4D"/>
          <w:p w14:paraId="54F80867" w14:textId="77777777" w:rsidR="003C7E4D" w:rsidRPr="003C7E4D" w:rsidRDefault="003C7E4D" w:rsidP="003C7E4D"/>
          <w:p w14:paraId="4A673800" w14:textId="77777777" w:rsidR="003C7E4D" w:rsidRPr="003C7E4D" w:rsidRDefault="003C7E4D" w:rsidP="003C7E4D"/>
          <w:p w14:paraId="74DC3702" w14:textId="77777777" w:rsidR="003C7E4D" w:rsidRPr="003C7E4D" w:rsidRDefault="003C7E4D" w:rsidP="003C7E4D"/>
          <w:p w14:paraId="3F372DDB" w14:textId="77777777" w:rsidR="003C7E4D" w:rsidRPr="003C7E4D" w:rsidRDefault="003C7E4D" w:rsidP="003C7E4D"/>
          <w:p w14:paraId="42E6F437" w14:textId="77777777" w:rsidR="003C7E4D" w:rsidRPr="003C7E4D" w:rsidRDefault="003C7E4D" w:rsidP="003C7E4D"/>
          <w:p w14:paraId="3133AAAA" w14:textId="77777777" w:rsidR="003C7E4D" w:rsidRPr="003C7E4D" w:rsidRDefault="003C7E4D" w:rsidP="003C7E4D"/>
          <w:p w14:paraId="2626F694" w14:textId="77777777" w:rsidR="003C7E4D" w:rsidRPr="003C7E4D" w:rsidRDefault="003C7E4D" w:rsidP="003C7E4D"/>
          <w:p w14:paraId="3FCE55CC" w14:textId="77777777" w:rsidR="003C7E4D" w:rsidRPr="003C7E4D" w:rsidRDefault="003C7E4D" w:rsidP="003C7E4D"/>
          <w:p w14:paraId="69BE3844" w14:textId="77777777" w:rsidR="003C7E4D" w:rsidRPr="003C7E4D" w:rsidRDefault="003C7E4D" w:rsidP="003C7E4D"/>
          <w:p w14:paraId="41817BA5" w14:textId="77777777" w:rsidR="003C7E4D" w:rsidRPr="003C7E4D" w:rsidRDefault="003C7E4D" w:rsidP="003C7E4D"/>
          <w:p w14:paraId="1F7134D9" w14:textId="77777777" w:rsidR="003C7E4D" w:rsidRPr="003C7E4D" w:rsidRDefault="003C7E4D" w:rsidP="003C7E4D"/>
          <w:p w14:paraId="55051C62" w14:textId="77777777" w:rsidR="003C7E4D" w:rsidRPr="003C7E4D" w:rsidRDefault="003C7E4D" w:rsidP="003C7E4D"/>
          <w:p w14:paraId="401EB43E" w14:textId="77777777" w:rsidR="003C7E4D" w:rsidRPr="003C7E4D" w:rsidRDefault="003C7E4D" w:rsidP="003C7E4D"/>
          <w:p w14:paraId="74F583CA" w14:textId="77777777" w:rsidR="003C7E4D" w:rsidRPr="003C7E4D" w:rsidRDefault="003C7E4D" w:rsidP="003C7E4D"/>
          <w:p w14:paraId="09CDD159" w14:textId="77777777" w:rsidR="003C7E4D" w:rsidRPr="003C7E4D" w:rsidRDefault="003C7E4D" w:rsidP="003C7E4D"/>
          <w:p w14:paraId="37E50BA3" w14:textId="77777777" w:rsidR="003C7E4D" w:rsidRPr="003C7E4D" w:rsidRDefault="003C7E4D" w:rsidP="003C7E4D"/>
          <w:p w14:paraId="68FC50EB" w14:textId="77777777" w:rsidR="003C7E4D" w:rsidRDefault="003C7E4D" w:rsidP="003C7E4D"/>
          <w:p w14:paraId="32B92602" w14:textId="77777777" w:rsidR="00FC13C9" w:rsidRPr="003C7E4D" w:rsidRDefault="003C7E4D" w:rsidP="00613A87">
            <w:r w:rsidRPr="003C7E4D">
              <w:rPr>
                <w:color w:val="FF0000"/>
              </w:rPr>
              <w:t>*- если сумма сделки превышает общий доход муниципального служащего, главы и их супругов</w:t>
            </w:r>
            <w:r w:rsidR="00613A87">
              <w:rPr>
                <w:color w:val="FF0000"/>
              </w:rPr>
              <w:t xml:space="preserve"> за три последних года, предшествующих совершению сделки</w:t>
            </w:r>
          </w:p>
        </w:tc>
      </w:tr>
      <w:tr w:rsidR="00FC13C9" w:rsidRPr="002C09F3" w14:paraId="635D1C46" w14:textId="77777777" w:rsidTr="00C920FC">
        <w:trPr>
          <w:cantSplit/>
          <w:trHeight w:val="8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8F746" w14:textId="77777777" w:rsidR="00FC13C9" w:rsidRPr="002C09F3" w:rsidRDefault="00FC13C9" w:rsidP="003A7F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3A7F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31EA2" w14:textId="77777777" w:rsidR="00FC13C9" w:rsidRPr="002C09F3" w:rsidRDefault="00FC13C9" w:rsidP="00D1548F">
            <w:pPr>
              <w:pStyle w:val="ConsPlusNormal"/>
              <w:ind w:firstLine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 в кадровую службу муниципальными служащими, главой сельсовета уточненных сведений  о доходах,    </w:t>
            </w:r>
            <w:r w:rsidR="00D314FF" w:rsidRPr="00D314F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асходах</w:t>
            </w:r>
            <w:r w:rsidR="00D314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4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>об имуществе и   обязательствах имущественного характера муниципального служащего, главы,  их супругов и  несовершеннолетних детей</w:t>
            </w:r>
            <w:r w:rsidR="00CF6B3A">
              <w:rPr>
                <w:rFonts w:ascii="Times New Roman" w:hAnsi="Times New Roman" w:cs="Times New Roman"/>
                <w:sz w:val="24"/>
                <w:szCs w:val="24"/>
              </w:rPr>
              <w:t xml:space="preserve"> за 201</w:t>
            </w:r>
            <w:r w:rsidR="00FD25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F6B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AFD65" w14:textId="77777777" w:rsidR="00FC13C9" w:rsidRPr="002C09F3" w:rsidRDefault="00782806" w:rsidP="00110C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щи Н.Ю.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1603" w14:textId="1F7EC08E" w:rsidR="00FC13C9" w:rsidRPr="002C09F3" w:rsidRDefault="00FC13C9" w:rsidP="00110C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09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 </w:t>
            </w:r>
            <w:r w:rsidR="00364B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2C09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4.20</w:t>
            </w:r>
            <w:r w:rsidR="006079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</w:p>
          <w:p w14:paraId="1921308F" w14:textId="61B04421" w:rsidR="00FC13C9" w:rsidRPr="002C09F3" w:rsidRDefault="00FC13C9" w:rsidP="00110C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09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 </w:t>
            </w:r>
            <w:r w:rsidR="00652E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.05</w:t>
            </w:r>
            <w:r w:rsidRPr="002C09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</w:t>
            </w:r>
            <w:r w:rsidR="006079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2C09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</w:p>
          <w:p w14:paraId="29508BA8" w14:textId="77777777" w:rsidR="00FC13C9" w:rsidRPr="002C09F3" w:rsidRDefault="00FC13C9" w:rsidP="00110C5F">
            <w:pPr>
              <w:jc w:val="both"/>
              <w:rPr>
                <w:u w:val="single"/>
              </w:rPr>
            </w:pPr>
          </w:p>
          <w:p w14:paraId="120A7E3B" w14:textId="77777777" w:rsidR="00FC13C9" w:rsidRPr="002C09F3" w:rsidRDefault="00FC13C9" w:rsidP="00110C5F">
            <w:pPr>
              <w:jc w:val="both"/>
              <w:rPr>
                <w:u w:val="single"/>
              </w:rPr>
            </w:pPr>
          </w:p>
          <w:p w14:paraId="37995AE0" w14:textId="77777777" w:rsidR="00FC13C9" w:rsidRPr="002C09F3" w:rsidRDefault="00FC13C9" w:rsidP="00110C5F">
            <w:pPr>
              <w:jc w:val="both"/>
              <w:rPr>
                <w:u w:val="single"/>
              </w:rPr>
            </w:pPr>
          </w:p>
          <w:p w14:paraId="11401B1F" w14:textId="77777777" w:rsidR="00FC13C9" w:rsidRPr="002C09F3" w:rsidRDefault="00FC13C9" w:rsidP="00110C5F">
            <w:pPr>
              <w:jc w:val="both"/>
              <w:rPr>
                <w:u w:val="single"/>
              </w:rPr>
            </w:pPr>
          </w:p>
        </w:tc>
      </w:tr>
      <w:tr w:rsidR="00FC13C9" w:rsidRPr="002C09F3" w14:paraId="0F3D0000" w14:textId="77777777" w:rsidTr="005E5C31">
        <w:trPr>
          <w:cantSplit/>
          <w:trHeight w:val="364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2831F" w14:textId="77777777" w:rsidR="00FC13C9" w:rsidRPr="002C09F3" w:rsidRDefault="00FC13C9" w:rsidP="00110C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>2. МЕРЫ ПО ПРАВОВОМУ ОБЕСПЕЧЕНИЮ ПРОТИВОДЕЙСТВИЯ КОРРУПЦИИ</w:t>
            </w:r>
          </w:p>
        </w:tc>
      </w:tr>
      <w:tr w:rsidR="00FC13C9" w:rsidRPr="002C09F3" w14:paraId="06F969AE" w14:textId="77777777" w:rsidTr="00C920FC">
        <w:trPr>
          <w:cantSplit/>
          <w:trHeight w:val="8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5BB45" w14:textId="77777777" w:rsidR="00FC13C9" w:rsidRPr="002C09F3" w:rsidRDefault="00FC13C9" w:rsidP="00110C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E138B" w14:textId="77777777" w:rsidR="00FC13C9" w:rsidRPr="002C09F3" w:rsidRDefault="00FC13C9" w:rsidP="00FC13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рки   </w:t>
            </w:r>
            <w:proofErr w:type="spellStart"/>
            <w:r w:rsidRPr="002C09F3">
              <w:rPr>
                <w:rFonts w:ascii="Times New Roman" w:hAnsi="Times New Roman" w:cs="Times New Roman"/>
                <w:sz w:val="24"/>
                <w:szCs w:val="24"/>
              </w:rPr>
              <w:t>коррупцион</w:t>
            </w:r>
            <w:r w:rsidR="00D154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енн</w:t>
            </w: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>ости</w:t>
            </w:r>
            <w:proofErr w:type="spellEnd"/>
            <w:r w:rsidRPr="002C09F3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 нормативных правовых актов, </w:t>
            </w:r>
            <w:r w:rsidRPr="002C09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нимающихся органами местного самоуправления     муниципального образования  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08E4A" w14:textId="77777777" w:rsidR="00FC13C9" w:rsidRPr="002C09F3" w:rsidRDefault="00782806" w:rsidP="00110C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ю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FA212" w14:textId="77777777" w:rsidR="00FC13C9" w:rsidRPr="002C09F3" w:rsidRDefault="00FC13C9" w:rsidP="00110C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C13C9" w:rsidRPr="002C09F3" w14:paraId="21F078B1" w14:textId="77777777" w:rsidTr="00C920FC">
        <w:trPr>
          <w:cantSplit/>
          <w:trHeight w:val="8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7E339" w14:textId="77777777" w:rsidR="00FC13C9" w:rsidRPr="002C09F3" w:rsidRDefault="00FC13C9" w:rsidP="00110C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BF3A" w14:textId="77777777" w:rsidR="00FC13C9" w:rsidRPr="002C09F3" w:rsidRDefault="00FC13C9" w:rsidP="00110C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C6A" w14:textId="77777777" w:rsidR="00FC13C9" w:rsidRPr="002C09F3" w:rsidRDefault="00FC13C9" w:rsidP="00110C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6EF20" w14:textId="77777777" w:rsidR="00FC13C9" w:rsidRPr="002C09F3" w:rsidRDefault="00FC13C9" w:rsidP="00110C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3C9" w:rsidRPr="002C09F3" w14:paraId="45F67E88" w14:textId="77777777" w:rsidTr="005E5C31">
        <w:trPr>
          <w:cantSplit/>
          <w:trHeight w:val="372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2DE84" w14:textId="77777777" w:rsidR="00FC13C9" w:rsidRPr="002C09F3" w:rsidRDefault="00FC13C9" w:rsidP="00110C5F">
            <w:pPr>
              <w:autoSpaceDE w:val="0"/>
              <w:autoSpaceDN w:val="0"/>
              <w:adjustRightInd w:val="0"/>
              <w:jc w:val="center"/>
            </w:pPr>
            <w:r w:rsidRPr="002C09F3">
              <w:t>3. КОНТРОЛЬ ЗА РАСПРЕДЕЛЕНИЕМ И РАСХОДОВАНИЕМ БЮДЖЕТНЫХ СРЕДСТВ</w:t>
            </w:r>
          </w:p>
          <w:p w14:paraId="032F3AFC" w14:textId="77777777" w:rsidR="00FC13C9" w:rsidRPr="002C09F3" w:rsidRDefault="00FC13C9" w:rsidP="00110C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3C9" w:rsidRPr="002C09F3" w14:paraId="33E4CEE8" w14:textId="77777777" w:rsidTr="00C920FC">
        <w:trPr>
          <w:cantSplit/>
          <w:trHeight w:val="818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10EF6" w14:textId="77777777" w:rsidR="00FC13C9" w:rsidRPr="002C09F3" w:rsidRDefault="00FC13C9" w:rsidP="00110C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BEE5" w14:textId="77777777" w:rsidR="00FC13C9" w:rsidRPr="002C09F3" w:rsidRDefault="00FC13C9" w:rsidP="00110C5F">
            <w:pPr>
              <w:autoSpaceDE w:val="0"/>
              <w:autoSpaceDN w:val="0"/>
              <w:adjustRightInd w:val="0"/>
              <w:jc w:val="both"/>
            </w:pPr>
            <w:r w:rsidRPr="002C09F3">
              <w:t xml:space="preserve">  Осуществление контроля  исполнения смет и лимитов       бюджетных обязательств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334A1" w14:textId="77777777" w:rsidR="00FC13C9" w:rsidRPr="002C09F3" w:rsidRDefault="008A4DE3" w:rsidP="00110C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кова М.В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6CB5F" w14:textId="77777777" w:rsidR="00FC13C9" w:rsidRPr="002C09F3" w:rsidRDefault="00FC13C9" w:rsidP="00110C5F">
            <w:pPr>
              <w:jc w:val="both"/>
            </w:pPr>
            <w:r w:rsidRPr="002C09F3">
              <w:t>В течение года</w:t>
            </w:r>
          </w:p>
        </w:tc>
      </w:tr>
      <w:tr w:rsidR="00FC13C9" w:rsidRPr="002C09F3" w14:paraId="649AC0F4" w14:textId="77777777" w:rsidTr="00C920FC">
        <w:trPr>
          <w:cantSplit/>
          <w:trHeight w:val="891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27A7D" w14:textId="77777777" w:rsidR="00FC13C9" w:rsidRPr="002C09F3" w:rsidRDefault="00FC13C9" w:rsidP="00110C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1EFF0" w14:textId="77777777" w:rsidR="00FC13C9" w:rsidRPr="002C09F3" w:rsidRDefault="00FC13C9" w:rsidP="00110C5F">
            <w:pPr>
              <w:autoSpaceDE w:val="0"/>
              <w:autoSpaceDN w:val="0"/>
              <w:adjustRightInd w:val="0"/>
              <w:jc w:val="both"/>
            </w:pPr>
            <w:r w:rsidRPr="002C09F3">
              <w:t xml:space="preserve">Обеспечение и своевременное       исполнение требований  к финансовой отчетности  </w:t>
            </w:r>
          </w:p>
          <w:p w14:paraId="15DEC4FF" w14:textId="77777777" w:rsidR="00FC13C9" w:rsidRPr="002C09F3" w:rsidRDefault="00FC13C9" w:rsidP="00110C5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83950" w14:textId="77777777" w:rsidR="00FC13C9" w:rsidRPr="002C09F3" w:rsidRDefault="008A4DE3" w:rsidP="00110C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кова М.В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B8142" w14:textId="77777777" w:rsidR="00FC13C9" w:rsidRPr="002C09F3" w:rsidRDefault="00FC13C9" w:rsidP="00110C5F">
            <w:pPr>
              <w:jc w:val="both"/>
            </w:pPr>
            <w:r w:rsidRPr="002C09F3">
              <w:t>В течение года</w:t>
            </w:r>
          </w:p>
        </w:tc>
      </w:tr>
      <w:tr w:rsidR="00FC13C9" w:rsidRPr="002C09F3" w14:paraId="488FCBDF" w14:textId="77777777" w:rsidTr="00C920FC">
        <w:trPr>
          <w:cantSplit/>
          <w:trHeight w:val="124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933C6" w14:textId="77777777" w:rsidR="00FC13C9" w:rsidRPr="002C09F3" w:rsidRDefault="00FC13C9" w:rsidP="00110C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F251" w14:textId="77777777" w:rsidR="00FC13C9" w:rsidRPr="002C09F3" w:rsidRDefault="00FC13C9" w:rsidP="00110C5F">
            <w:pPr>
              <w:autoSpaceDE w:val="0"/>
              <w:autoSpaceDN w:val="0"/>
              <w:adjustRightInd w:val="0"/>
              <w:jc w:val="both"/>
            </w:pPr>
            <w:r w:rsidRPr="002C09F3">
              <w:t xml:space="preserve">  Анализ финансово-хозяйственной        деятельности подведомственных учреждений с целью обеспечения целевого использования бюджетных       средств 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400E5" w14:textId="77777777" w:rsidR="00FC13C9" w:rsidRPr="002C09F3" w:rsidRDefault="008A4DE3" w:rsidP="00110C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кова М.В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30124" w14:textId="77777777" w:rsidR="00FC13C9" w:rsidRPr="002C09F3" w:rsidRDefault="00FC13C9" w:rsidP="00110C5F">
            <w:pPr>
              <w:jc w:val="both"/>
            </w:pPr>
            <w:r w:rsidRPr="002C09F3">
              <w:t>В течение года</w:t>
            </w:r>
          </w:p>
        </w:tc>
      </w:tr>
      <w:tr w:rsidR="00FC13C9" w:rsidRPr="002C09F3" w14:paraId="2BD4DCED" w14:textId="77777777" w:rsidTr="00C920FC">
        <w:trPr>
          <w:cantSplit/>
          <w:trHeight w:val="13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D0559" w14:textId="77777777" w:rsidR="00FC13C9" w:rsidRPr="002C09F3" w:rsidRDefault="00FC13C9" w:rsidP="00110C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1147" w14:textId="77777777" w:rsidR="00FC13C9" w:rsidRPr="002C09F3" w:rsidRDefault="00FC13C9" w:rsidP="001A770A">
            <w:pPr>
              <w:autoSpaceDE w:val="0"/>
              <w:autoSpaceDN w:val="0"/>
              <w:adjustRightInd w:val="0"/>
              <w:jc w:val="both"/>
            </w:pPr>
            <w:r w:rsidRPr="002C09F3">
              <w:t xml:space="preserve">Недопущение нарушения действующего законодательства </w:t>
            </w:r>
            <w:r w:rsidR="001A770A">
              <w:t>о контрактной системе в сфере закупок товаров, работ, услуг для обеспечения муниципальных нужд.</w:t>
            </w:r>
            <w:r w:rsidRPr="002C09F3">
              <w:t xml:space="preserve">  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ACADA" w14:textId="77777777" w:rsidR="00FC13C9" w:rsidRPr="002C09F3" w:rsidRDefault="00FD25F5" w:rsidP="00110C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осова И.А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4E2FD" w14:textId="77777777" w:rsidR="00FC13C9" w:rsidRPr="002C09F3" w:rsidRDefault="00FC13C9" w:rsidP="00110C5F">
            <w:pPr>
              <w:jc w:val="both"/>
            </w:pPr>
            <w:r w:rsidRPr="002C09F3">
              <w:t>В течение года</w:t>
            </w:r>
          </w:p>
        </w:tc>
      </w:tr>
      <w:tr w:rsidR="00FC13C9" w:rsidRPr="002C09F3" w14:paraId="5CE6DBD3" w14:textId="77777777" w:rsidTr="005E5C31">
        <w:trPr>
          <w:cantSplit/>
          <w:trHeight w:val="240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C41D9" w14:textId="77777777" w:rsidR="00FC13C9" w:rsidRPr="002C09F3" w:rsidRDefault="00FC13C9" w:rsidP="00110C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>4. МЕРЫ ПО СОВЕРШЕНСТВОВАНИЮ УПРАВЛЕНИЯ В ЦЕЛЯХ ПРЕДУПРЕЖДЕНИЯ КОРРУПЦИИ</w:t>
            </w:r>
          </w:p>
        </w:tc>
      </w:tr>
      <w:tr w:rsidR="00FC13C9" w:rsidRPr="002C09F3" w14:paraId="09283001" w14:textId="77777777" w:rsidTr="00C920FC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C1E1F" w14:textId="77777777" w:rsidR="00FC13C9" w:rsidRPr="002C09F3" w:rsidRDefault="00FC13C9" w:rsidP="003A7F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A7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C5763" w14:textId="77777777" w:rsidR="00FC13C9" w:rsidRPr="002C09F3" w:rsidRDefault="00FC13C9" w:rsidP="00110C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и оперативности оказания     населению наиболее социально значимых муниципальных услуг 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5FC9" w14:textId="77777777" w:rsidR="00FC13C9" w:rsidRPr="002C09F3" w:rsidRDefault="00FC13C9" w:rsidP="00110C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 xml:space="preserve">  Специалисты администрации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46E4C" w14:textId="77777777" w:rsidR="00FC13C9" w:rsidRPr="002C09F3" w:rsidRDefault="00FC13C9" w:rsidP="00110C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 года    </w:t>
            </w:r>
          </w:p>
        </w:tc>
      </w:tr>
      <w:tr w:rsidR="00FC13C9" w:rsidRPr="002C09F3" w14:paraId="29CBD061" w14:textId="77777777" w:rsidTr="00C920FC">
        <w:trPr>
          <w:cantSplit/>
          <w:trHeight w:val="8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5A65" w14:textId="77777777" w:rsidR="00FC13C9" w:rsidRPr="002C09F3" w:rsidRDefault="00FC13C9" w:rsidP="003A7F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A7F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6D233" w14:textId="77777777" w:rsidR="00FC13C9" w:rsidRPr="002C09F3" w:rsidRDefault="00FC13C9" w:rsidP="00110C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еханизма обмена информацией    с правоохранительными,      </w:t>
            </w:r>
            <w:r w:rsidRPr="002C09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дзирающими и контролирующими органами  в целях проверки сведений,  </w:t>
            </w:r>
            <w:r w:rsidRPr="002C09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яемых лицами при  поступлении на муниципальную службу                      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AAB85" w14:textId="77777777" w:rsidR="00C920FC" w:rsidRPr="00C67DAC" w:rsidRDefault="00C920FC" w:rsidP="00C920FC">
            <w:pPr>
              <w:jc w:val="both"/>
            </w:pPr>
            <w:r>
              <w:t>П</w:t>
            </w:r>
            <w:r w:rsidRPr="00C67DAC">
              <w:t>одразделени</w:t>
            </w:r>
            <w:r>
              <w:t>е</w:t>
            </w:r>
            <w:r w:rsidRPr="00C67DAC">
              <w:t xml:space="preserve"> по профилактике</w:t>
            </w:r>
          </w:p>
          <w:p w14:paraId="05D2E19D" w14:textId="77777777" w:rsidR="00C920FC" w:rsidRPr="00C67DAC" w:rsidRDefault="00C920FC" w:rsidP="00C920FC">
            <w:pPr>
              <w:jc w:val="both"/>
            </w:pPr>
            <w:r w:rsidRPr="00C67DAC">
              <w:t>коррупционных правонарушений</w:t>
            </w:r>
            <w:r>
              <w:t>,</w:t>
            </w:r>
          </w:p>
          <w:p w14:paraId="062604C7" w14:textId="77777777" w:rsidR="00FC13C9" w:rsidRPr="002C09F3" w:rsidRDefault="00C920FC" w:rsidP="00110C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C13C9" w:rsidRPr="002C09F3">
              <w:rPr>
                <w:rFonts w:ascii="Times New Roman" w:hAnsi="Times New Roman" w:cs="Times New Roman"/>
                <w:sz w:val="24"/>
                <w:szCs w:val="24"/>
              </w:rPr>
              <w:t xml:space="preserve">омиссия по противодействию         </w:t>
            </w:r>
            <w:r w:rsidR="00FC13C9" w:rsidRPr="002C09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упции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1F75E" w14:textId="77777777" w:rsidR="00FC13C9" w:rsidRPr="002C09F3" w:rsidRDefault="00FC13C9" w:rsidP="00110C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 года    </w:t>
            </w:r>
          </w:p>
        </w:tc>
      </w:tr>
      <w:tr w:rsidR="00FC13C9" w:rsidRPr="002C09F3" w14:paraId="420A0626" w14:textId="77777777" w:rsidTr="00C920FC">
        <w:trPr>
          <w:cantSplit/>
          <w:trHeight w:val="12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DD34" w14:textId="77777777" w:rsidR="00FC13C9" w:rsidRPr="002C09F3" w:rsidRDefault="00FC13C9" w:rsidP="003A7F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A7F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3BDB3" w14:textId="77777777" w:rsidR="00FC13C9" w:rsidRPr="002C09F3" w:rsidRDefault="00FC13C9" w:rsidP="00110C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ация использования </w:t>
            </w:r>
            <w:r w:rsidRPr="002C09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го имущества,   передачи прав на использование такого    имущества и его отчуждения  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16381" w14:textId="77777777" w:rsidR="00FC13C9" w:rsidRPr="002C09F3" w:rsidRDefault="00FD25F5" w:rsidP="00110C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осова И.А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1FDC" w14:textId="77777777" w:rsidR="00FC13C9" w:rsidRPr="002C09F3" w:rsidRDefault="00FC13C9" w:rsidP="00110C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 года    </w:t>
            </w:r>
          </w:p>
        </w:tc>
      </w:tr>
      <w:tr w:rsidR="00FC13C9" w:rsidRPr="002C09F3" w14:paraId="2A748B10" w14:textId="77777777" w:rsidTr="00C920FC">
        <w:trPr>
          <w:cantSplit/>
          <w:trHeight w:val="1205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AC7BC" w14:textId="77777777" w:rsidR="00FC13C9" w:rsidRPr="002C09F3" w:rsidRDefault="00FC13C9" w:rsidP="003A7F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3A7F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D284C" w14:textId="77777777" w:rsidR="00FC13C9" w:rsidRPr="002C09F3" w:rsidRDefault="00FC13C9" w:rsidP="00110C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ользования    муниципального имущества,   муниципальных ресурсов,     </w:t>
            </w:r>
            <w:r w:rsidRPr="002C09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дачи прав  на использование такого  имущества и его отчуждения  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FE3DF" w14:textId="77777777" w:rsidR="00C920FC" w:rsidRPr="00C67DAC" w:rsidRDefault="00C920FC" w:rsidP="00C920FC">
            <w:pPr>
              <w:jc w:val="both"/>
            </w:pPr>
            <w:r>
              <w:t>П</w:t>
            </w:r>
            <w:r w:rsidRPr="00C67DAC">
              <w:t>одразделени</w:t>
            </w:r>
            <w:r>
              <w:t>е</w:t>
            </w:r>
            <w:r w:rsidRPr="00C67DAC">
              <w:t xml:space="preserve"> по профилактике</w:t>
            </w:r>
          </w:p>
          <w:p w14:paraId="4E45AA04" w14:textId="77777777" w:rsidR="00FC13C9" w:rsidRPr="002C09F3" w:rsidRDefault="00C920FC" w:rsidP="00C92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FC">
              <w:rPr>
                <w:rFonts w:ascii="Times New Roman" w:hAnsi="Times New Roman"/>
                <w:sz w:val="24"/>
                <w:szCs w:val="24"/>
              </w:rPr>
              <w:t>коррупцион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C13C9" w:rsidRPr="002C09F3">
              <w:rPr>
                <w:rFonts w:ascii="Times New Roman" w:hAnsi="Times New Roman" w:cs="Times New Roman"/>
                <w:sz w:val="24"/>
                <w:szCs w:val="24"/>
              </w:rPr>
              <w:t xml:space="preserve">омиссия по противодействию   </w:t>
            </w:r>
            <w:r w:rsidR="00FC13C9" w:rsidRPr="002C09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упции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84AA5" w14:textId="77777777" w:rsidR="00FC13C9" w:rsidRPr="002C09F3" w:rsidRDefault="00FC13C9" w:rsidP="00110C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  </w:t>
            </w:r>
          </w:p>
        </w:tc>
      </w:tr>
      <w:tr w:rsidR="00FC13C9" w:rsidRPr="002C09F3" w14:paraId="44596E6C" w14:textId="77777777" w:rsidTr="00C920FC">
        <w:trPr>
          <w:cantSplit/>
          <w:trHeight w:val="1205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A699" w14:textId="77777777" w:rsidR="00FC13C9" w:rsidRPr="002C09F3" w:rsidRDefault="00FC13C9" w:rsidP="003A7F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A7F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F27DA" w14:textId="77777777" w:rsidR="00FC13C9" w:rsidRPr="002C09F3" w:rsidRDefault="00FC13C9" w:rsidP="00110C5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, связанных с не соблюдением муниципальными служащими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8C218" w14:textId="77777777" w:rsidR="00FC13C9" w:rsidRPr="002C09F3" w:rsidRDefault="00FC13C9" w:rsidP="00110C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>Комиссия по соблюдению требований</w:t>
            </w:r>
          </w:p>
          <w:p w14:paraId="5C3ADBC6" w14:textId="77777777" w:rsidR="00C920FC" w:rsidRPr="00C67DAC" w:rsidRDefault="00FC13C9" w:rsidP="00C920FC">
            <w:pPr>
              <w:jc w:val="both"/>
            </w:pPr>
            <w:r w:rsidRPr="002C09F3">
              <w:t>к служебному поведению муниципальных служащих и урегулированию конфликта интересов</w:t>
            </w:r>
            <w:r w:rsidR="00C920FC">
              <w:t>, п</w:t>
            </w:r>
            <w:r w:rsidR="00C920FC" w:rsidRPr="00C67DAC">
              <w:t>одразделени</w:t>
            </w:r>
            <w:r w:rsidR="00C920FC">
              <w:t>е</w:t>
            </w:r>
            <w:r w:rsidR="00C920FC" w:rsidRPr="00C67DAC">
              <w:t xml:space="preserve"> по профилактике</w:t>
            </w:r>
          </w:p>
          <w:p w14:paraId="590E1897" w14:textId="77777777" w:rsidR="00FC13C9" w:rsidRPr="002C09F3" w:rsidRDefault="00C920FC" w:rsidP="00C920FC">
            <w:pPr>
              <w:jc w:val="both"/>
            </w:pPr>
            <w:r w:rsidRPr="00C67DAC">
              <w:t>коррупционных правонарушений</w:t>
            </w:r>
            <w:r w:rsidR="00FC13C9" w:rsidRPr="002C09F3"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234A5" w14:textId="77777777" w:rsidR="00FC13C9" w:rsidRPr="002C09F3" w:rsidRDefault="00FC13C9" w:rsidP="00110C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</w:t>
            </w:r>
          </w:p>
          <w:p w14:paraId="773A64F8" w14:textId="77777777" w:rsidR="00FC13C9" w:rsidRPr="002C09F3" w:rsidRDefault="00FC13C9" w:rsidP="00110C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 оформленной </w:t>
            </w:r>
          </w:p>
          <w:p w14:paraId="164085CB" w14:textId="77777777" w:rsidR="00FC13C9" w:rsidRPr="002C09F3" w:rsidRDefault="00FC13C9" w:rsidP="00110C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для рассмотрения </w:t>
            </w:r>
          </w:p>
        </w:tc>
      </w:tr>
      <w:tr w:rsidR="00FC13C9" w:rsidRPr="002C09F3" w14:paraId="0315E521" w14:textId="77777777" w:rsidTr="00C920FC">
        <w:trPr>
          <w:cantSplit/>
          <w:trHeight w:val="1205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E0F7C" w14:textId="77777777" w:rsidR="00FC13C9" w:rsidRPr="002C09F3" w:rsidRDefault="00FC13C9" w:rsidP="003A7F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A7F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D141" w14:textId="77777777" w:rsidR="00FC13C9" w:rsidRPr="002C09F3" w:rsidRDefault="00FC13C9" w:rsidP="00110C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>Принятие мер муниципальным служащим по предотвращению или урегулированию конфликта интересов</w:t>
            </w:r>
          </w:p>
          <w:p w14:paraId="676C6FD8" w14:textId="77777777" w:rsidR="00FC13C9" w:rsidRPr="002C09F3" w:rsidRDefault="00FC13C9" w:rsidP="00110C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>в случае возникновения у подчиненного ему муниципального служащего личной заинтересованности, которая приводит или может привести к конфликту интересов</w:t>
            </w:r>
          </w:p>
          <w:p w14:paraId="460BAB61" w14:textId="77777777" w:rsidR="00FC13C9" w:rsidRPr="002C09F3" w:rsidRDefault="00FC13C9" w:rsidP="00110C5F"/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A7005" w14:textId="77777777" w:rsidR="00FD25F5" w:rsidRDefault="00161BB9" w:rsidP="00110C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ьев А.В.</w:t>
            </w:r>
          </w:p>
          <w:p w14:paraId="33684A1B" w14:textId="77777777" w:rsidR="00FC13C9" w:rsidRPr="002C09F3" w:rsidRDefault="008A4DE3" w:rsidP="00110C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кова М.В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FC2ED" w14:textId="77777777" w:rsidR="00FC13C9" w:rsidRPr="002C09F3" w:rsidRDefault="00FC13C9" w:rsidP="00110C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информации </w:t>
            </w:r>
          </w:p>
        </w:tc>
      </w:tr>
      <w:tr w:rsidR="00FC13C9" w:rsidRPr="002C09F3" w14:paraId="7D0AFA1A" w14:textId="77777777" w:rsidTr="00C920FC">
        <w:trPr>
          <w:cantSplit/>
          <w:trHeight w:val="1205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CD18" w14:textId="77777777" w:rsidR="00FC13C9" w:rsidRPr="002C09F3" w:rsidRDefault="00FC13C9" w:rsidP="003A7F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A7F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1511" w14:textId="77777777" w:rsidR="00FC13C9" w:rsidRPr="002C09F3" w:rsidRDefault="00161BB9" w:rsidP="00161B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, систематизация</w:t>
            </w:r>
            <w:r w:rsidR="00FC13C9" w:rsidRPr="002C09F3">
              <w:rPr>
                <w:rFonts w:ascii="Times New Roman" w:hAnsi="Times New Roman" w:cs="Times New Roman"/>
                <w:sz w:val="24"/>
                <w:szCs w:val="24"/>
              </w:rPr>
              <w:t xml:space="preserve"> и рассмот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C13C9" w:rsidRPr="002C09F3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й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2DF9" w14:textId="77777777" w:rsidR="00FC13C9" w:rsidRPr="002C09F3" w:rsidRDefault="00E87ABE" w:rsidP="00110C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щи Н.Ю.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1B2F3" w14:textId="77777777" w:rsidR="00FC13C9" w:rsidRPr="002C09F3" w:rsidRDefault="00FC13C9" w:rsidP="00110C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>В течение года при поступлении обращений</w:t>
            </w:r>
          </w:p>
        </w:tc>
      </w:tr>
      <w:tr w:rsidR="00FC13C9" w:rsidRPr="002C09F3" w14:paraId="1CF4BC09" w14:textId="77777777" w:rsidTr="00C920FC">
        <w:trPr>
          <w:cantSplit/>
          <w:trHeight w:val="1205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9B1F4" w14:textId="77777777" w:rsidR="00FC13C9" w:rsidRPr="002C09F3" w:rsidRDefault="00FC13C9" w:rsidP="003A7F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A7F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CB6E1" w14:textId="77777777" w:rsidR="00FC13C9" w:rsidRPr="002C09F3" w:rsidRDefault="00FC13C9" w:rsidP="00110C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организационных, разъяснительных и иных мер по соблюдению муниципальными служащими, главой ограничений, запретов и по исполнению обязанностей, установленных в целях противодействия коррупции, в том числе ограничений, касающихся получения подарков;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0BC63" w14:textId="77777777" w:rsidR="00C920FC" w:rsidRPr="00C67DAC" w:rsidRDefault="00C920FC" w:rsidP="00C920FC">
            <w:pPr>
              <w:jc w:val="both"/>
            </w:pPr>
            <w:r>
              <w:t>П</w:t>
            </w:r>
            <w:r w:rsidRPr="00C67DAC">
              <w:t>одразделени</w:t>
            </w:r>
            <w:r>
              <w:t>е</w:t>
            </w:r>
            <w:r w:rsidRPr="00C67DAC">
              <w:t xml:space="preserve"> по профилактике</w:t>
            </w:r>
          </w:p>
          <w:p w14:paraId="54E81C52" w14:textId="77777777" w:rsidR="00FC13C9" w:rsidRPr="00C920FC" w:rsidRDefault="00C920FC" w:rsidP="00C92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FC">
              <w:rPr>
                <w:rFonts w:ascii="Times New Roman" w:hAnsi="Times New Roman"/>
                <w:sz w:val="24"/>
                <w:szCs w:val="24"/>
              </w:rPr>
              <w:t>коррупционных правонаруше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36774" w14:textId="77777777" w:rsidR="00FC13C9" w:rsidRPr="002C09F3" w:rsidRDefault="00FC13C9" w:rsidP="00110C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C13C9" w:rsidRPr="002C09F3" w14:paraId="5B7FD320" w14:textId="77777777" w:rsidTr="00C920FC">
        <w:trPr>
          <w:cantSplit/>
          <w:trHeight w:val="1205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E7883" w14:textId="77777777" w:rsidR="00FC13C9" w:rsidRPr="002C09F3" w:rsidRDefault="00FC13C9" w:rsidP="003A7F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3A7F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2323A" w14:textId="77777777" w:rsidR="00FC13C9" w:rsidRPr="002C09F3" w:rsidRDefault="00FC13C9" w:rsidP="00110C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формированию в администрации негативного отношения к дарению подарков муниципальным служащим, главе в связи с их должностным положением или в связи с исполнением ими служебных обязанностей;</w:t>
            </w:r>
          </w:p>
          <w:p w14:paraId="0D0D9FA2" w14:textId="77777777" w:rsidR="00FC13C9" w:rsidRPr="002C09F3" w:rsidRDefault="00FC13C9" w:rsidP="00110C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1C50B" w14:textId="77777777" w:rsidR="00C920FC" w:rsidRPr="00C67DAC" w:rsidRDefault="00C920FC" w:rsidP="00C920FC">
            <w:pPr>
              <w:jc w:val="both"/>
            </w:pPr>
            <w:r>
              <w:t>П</w:t>
            </w:r>
            <w:r w:rsidRPr="00C67DAC">
              <w:t>одразделени</w:t>
            </w:r>
            <w:r>
              <w:t>е</w:t>
            </w:r>
            <w:r w:rsidRPr="00C67DAC">
              <w:t xml:space="preserve"> по профилактике</w:t>
            </w:r>
          </w:p>
          <w:p w14:paraId="64E123DD" w14:textId="77777777" w:rsidR="00FC13C9" w:rsidRPr="00C920FC" w:rsidRDefault="00C920FC" w:rsidP="00C92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FC">
              <w:rPr>
                <w:rFonts w:ascii="Times New Roman" w:hAnsi="Times New Roman"/>
                <w:sz w:val="24"/>
                <w:szCs w:val="24"/>
              </w:rPr>
              <w:t>коррупционных правонаруше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9D291" w14:textId="77777777" w:rsidR="00FC13C9" w:rsidRPr="002C09F3" w:rsidRDefault="00FC13C9" w:rsidP="00110C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C13C9" w:rsidRPr="002C09F3" w14:paraId="25C97DED" w14:textId="77777777" w:rsidTr="00C920FC">
        <w:trPr>
          <w:cantSplit/>
          <w:trHeight w:val="1205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35348" w14:textId="77777777" w:rsidR="00FC13C9" w:rsidRPr="002C09F3" w:rsidRDefault="00FC13C9" w:rsidP="003A7F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3A7F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ED722" w14:textId="77777777" w:rsidR="00FC13C9" w:rsidRPr="002C09F3" w:rsidRDefault="00FC13C9" w:rsidP="00110C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>Осуществлять проверку в порядке, предусмотренном нормативными правовыми актами Российской Федерации, и применять соответствующие меры юридической ответственности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а;</w:t>
            </w:r>
          </w:p>
          <w:p w14:paraId="2700155C" w14:textId="77777777" w:rsidR="00FC13C9" w:rsidRPr="002C09F3" w:rsidRDefault="00FC13C9" w:rsidP="00110C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3460" w14:textId="77777777" w:rsidR="00C920FC" w:rsidRPr="00C67DAC" w:rsidRDefault="00C920FC" w:rsidP="00C920FC">
            <w:pPr>
              <w:jc w:val="both"/>
            </w:pPr>
            <w:r>
              <w:t>П</w:t>
            </w:r>
            <w:r w:rsidRPr="00C67DAC">
              <w:t>одразделени</w:t>
            </w:r>
            <w:r>
              <w:t>е</w:t>
            </w:r>
            <w:r w:rsidRPr="00C67DAC">
              <w:t xml:space="preserve"> по профилактике</w:t>
            </w:r>
          </w:p>
          <w:p w14:paraId="3F262B6E" w14:textId="77777777" w:rsidR="00FC13C9" w:rsidRPr="00C920FC" w:rsidRDefault="00C920FC" w:rsidP="00C92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FC">
              <w:rPr>
                <w:rFonts w:ascii="Times New Roman" w:hAnsi="Times New Roman"/>
                <w:sz w:val="24"/>
                <w:szCs w:val="24"/>
              </w:rPr>
              <w:t>коррупционных правонаруше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CEBA9" w14:textId="77777777" w:rsidR="00FC13C9" w:rsidRPr="002C09F3" w:rsidRDefault="00FC13C9" w:rsidP="00110C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C13C9" w:rsidRPr="002C09F3" w14:paraId="7830020A" w14:textId="77777777" w:rsidTr="005E5C31">
        <w:trPr>
          <w:cantSplit/>
          <w:trHeight w:val="360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0A42C" w14:textId="77777777" w:rsidR="0020702E" w:rsidRDefault="0020702E" w:rsidP="00110C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6F2DE" w14:textId="77777777" w:rsidR="00FC13C9" w:rsidRPr="002C09F3" w:rsidRDefault="00FC13C9" w:rsidP="00110C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 xml:space="preserve">5. ОРГАНИЗАЦИЯ ВЗАИМОДЕЙСТВИЯ С ОБЩЕСТВЕННЫМИ ОРГАНИЗАЦИЯМИ,         </w:t>
            </w:r>
            <w:r w:rsidRPr="002C09F3">
              <w:rPr>
                <w:rFonts w:ascii="Times New Roman" w:hAnsi="Times New Roman" w:cs="Times New Roman"/>
                <w:sz w:val="24"/>
                <w:szCs w:val="24"/>
              </w:rPr>
              <w:br/>
              <w:t>СМИ, НАСЕЛЕНИЕМ. ПРАВОВОЕ ПРОСВЕЩЕНИЕ</w:t>
            </w:r>
          </w:p>
        </w:tc>
      </w:tr>
      <w:tr w:rsidR="00FC13C9" w:rsidRPr="002C09F3" w14:paraId="0301C52B" w14:textId="77777777" w:rsidTr="00C920FC">
        <w:trPr>
          <w:cantSplit/>
          <w:trHeight w:val="9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B4034" w14:textId="77777777" w:rsidR="00FC13C9" w:rsidRPr="002C09F3" w:rsidRDefault="00FC13C9" w:rsidP="00110C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 xml:space="preserve">5.1 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AED6B" w14:textId="77777777" w:rsidR="00FC13C9" w:rsidRPr="002C09F3" w:rsidRDefault="00FC13C9" w:rsidP="00110C5F">
            <w:pPr>
              <w:autoSpaceDE w:val="0"/>
              <w:autoSpaceDN w:val="0"/>
              <w:adjustRightInd w:val="0"/>
              <w:jc w:val="both"/>
            </w:pPr>
            <w:r w:rsidRPr="002C09F3">
              <w:t xml:space="preserve">     Заслушивание на заседаниях  Комиссий по противодействию коррупции ответственных  за выполнение мероприятий  настоящего Плана            </w:t>
            </w:r>
          </w:p>
          <w:p w14:paraId="75231C9A" w14:textId="77777777" w:rsidR="00FC13C9" w:rsidRPr="002C09F3" w:rsidRDefault="00FC13C9" w:rsidP="00110C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D2E03" w14:textId="77777777" w:rsidR="00FC13C9" w:rsidRPr="002C09F3" w:rsidRDefault="00FC13C9" w:rsidP="00110C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ротиводействию         </w:t>
            </w:r>
            <w:r w:rsidRPr="002C09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упции </w:t>
            </w:r>
          </w:p>
          <w:p w14:paraId="17AB22DA" w14:textId="77777777" w:rsidR="00FC13C9" w:rsidRPr="002C09F3" w:rsidRDefault="00FC13C9" w:rsidP="00110C5F">
            <w:pPr>
              <w:jc w:val="both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BF0B" w14:textId="77777777" w:rsidR="00FC13C9" w:rsidRPr="002C09F3" w:rsidRDefault="00FC13C9" w:rsidP="00110C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 года    </w:t>
            </w:r>
          </w:p>
        </w:tc>
      </w:tr>
      <w:tr w:rsidR="00FC13C9" w:rsidRPr="002C09F3" w14:paraId="5F2F6A44" w14:textId="77777777" w:rsidTr="00C920FC">
        <w:trPr>
          <w:cantSplit/>
          <w:trHeight w:val="8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5B0A0" w14:textId="77777777" w:rsidR="00FC13C9" w:rsidRPr="002C09F3" w:rsidRDefault="00FC13C9" w:rsidP="002070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070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5D832" w14:textId="77777777" w:rsidR="00FC13C9" w:rsidRPr="002C09F3" w:rsidRDefault="00FC13C9" w:rsidP="00110C5F">
            <w:pPr>
              <w:jc w:val="both"/>
            </w:pPr>
            <w:r w:rsidRPr="002C09F3">
              <w:t xml:space="preserve">Контроль за исполнительской </w:t>
            </w:r>
          </w:p>
          <w:p w14:paraId="42C3E07D" w14:textId="77777777" w:rsidR="00FC13C9" w:rsidRPr="002C09F3" w:rsidRDefault="00FC13C9" w:rsidP="00110C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>дисциплиной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7EBA8" w14:textId="77777777" w:rsidR="00FC13C9" w:rsidRPr="002C09F3" w:rsidRDefault="00FC13C9" w:rsidP="00110C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2C09F3">
              <w:rPr>
                <w:rFonts w:ascii="Times New Roman" w:hAnsi="Times New Roman" w:cs="Times New Roman"/>
                <w:sz w:val="24"/>
                <w:szCs w:val="24"/>
              </w:rPr>
              <w:t>Талданского</w:t>
            </w:r>
            <w:proofErr w:type="spellEnd"/>
            <w:r w:rsidRPr="002C09F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7A7A" w14:textId="77777777" w:rsidR="00FC13C9" w:rsidRPr="002C09F3" w:rsidRDefault="00FC13C9" w:rsidP="00110C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 года    </w:t>
            </w:r>
          </w:p>
        </w:tc>
      </w:tr>
      <w:tr w:rsidR="00FC13C9" w:rsidRPr="002C09F3" w14:paraId="7ACCC0AD" w14:textId="77777777" w:rsidTr="00C920FC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CABA3" w14:textId="77777777" w:rsidR="00FC13C9" w:rsidRPr="002C09F3" w:rsidRDefault="00FC13C9" w:rsidP="002070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070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6C80" w14:textId="77777777" w:rsidR="0020702E" w:rsidRDefault="00FC13C9" w:rsidP="00110C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е проведение  мониторинга количества и содержания жалоб, обращений граждан и юридических лиц  в отношении служащих органов местного самоуправления  в связи с допущенными  нарушениями законности,  по результатам которого,     </w:t>
            </w:r>
            <w:r w:rsidRPr="002C09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наличии оснований, принимать соответствующие  меры реагирования. </w:t>
            </w:r>
          </w:p>
          <w:p w14:paraId="3B4C2DA3" w14:textId="77777777" w:rsidR="00FC13C9" w:rsidRPr="002C09F3" w:rsidRDefault="00FC13C9" w:rsidP="00110C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F9676" w14:textId="77777777" w:rsidR="00FC13C9" w:rsidRPr="002C09F3" w:rsidRDefault="00FC13C9" w:rsidP="00110C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     </w:t>
            </w:r>
            <w:r w:rsidRPr="002C09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отиводействию         </w:t>
            </w:r>
            <w:r w:rsidRPr="002C09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упции, </w:t>
            </w:r>
          </w:p>
          <w:p w14:paraId="5DBC1B4F" w14:textId="77777777" w:rsidR="00C920FC" w:rsidRPr="00C67DAC" w:rsidRDefault="00FC13C9" w:rsidP="00C920FC">
            <w:pPr>
              <w:jc w:val="both"/>
            </w:pPr>
            <w:r w:rsidRPr="002C09F3">
              <w:t>комиссия по урегулированию конфликта интересов</w:t>
            </w:r>
            <w:r w:rsidR="00C920FC">
              <w:t>, п</w:t>
            </w:r>
            <w:r w:rsidR="00C920FC" w:rsidRPr="00C67DAC">
              <w:t>одразделени</w:t>
            </w:r>
            <w:r w:rsidR="00C920FC">
              <w:t>е</w:t>
            </w:r>
            <w:r w:rsidR="00C920FC" w:rsidRPr="00C67DAC">
              <w:t xml:space="preserve"> по профилактике</w:t>
            </w:r>
          </w:p>
          <w:p w14:paraId="14709C04" w14:textId="77777777" w:rsidR="00FC13C9" w:rsidRPr="002C09F3" w:rsidRDefault="00C920FC" w:rsidP="00C920FC">
            <w:pPr>
              <w:jc w:val="both"/>
            </w:pPr>
            <w:r w:rsidRPr="00C67DAC">
              <w:t>коррупционных правонаруше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DF1A9" w14:textId="77777777" w:rsidR="00FC13C9" w:rsidRPr="002C09F3" w:rsidRDefault="00FC13C9" w:rsidP="00110C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 xml:space="preserve">1 раз в квартал    </w:t>
            </w:r>
          </w:p>
        </w:tc>
      </w:tr>
      <w:tr w:rsidR="00FC13C9" w:rsidRPr="002C09F3" w14:paraId="0B780FB8" w14:textId="77777777" w:rsidTr="00C920FC">
        <w:trPr>
          <w:cantSplit/>
          <w:trHeight w:val="1174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659" w14:textId="77777777" w:rsidR="00FC13C9" w:rsidRPr="002C09F3" w:rsidRDefault="00FC13C9" w:rsidP="002070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070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A495" w14:textId="77777777" w:rsidR="0020702E" w:rsidRDefault="00FC13C9" w:rsidP="00110C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>Ведение личного приема  главой и специалистами администрации граждан, юридических лиц, организаций, представителей общественных</w:t>
            </w:r>
          </w:p>
          <w:p w14:paraId="18C2B036" w14:textId="77777777" w:rsidR="00FC13C9" w:rsidRPr="002C09F3" w:rsidRDefault="00FC13C9" w:rsidP="00110C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ED76A" w14:textId="77777777" w:rsidR="00FC13C9" w:rsidRPr="002C09F3" w:rsidRDefault="00FC13C9" w:rsidP="00110C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2C09F3">
              <w:rPr>
                <w:rFonts w:ascii="Times New Roman" w:hAnsi="Times New Roman" w:cs="Times New Roman"/>
                <w:sz w:val="24"/>
                <w:szCs w:val="24"/>
              </w:rPr>
              <w:t>Талданского</w:t>
            </w:r>
            <w:proofErr w:type="spellEnd"/>
            <w:r w:rsidRPr="002C09F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,       </w:t>
            </w:r>
          </w:p>
          <w:p w14:paraId="08CAE882" w14:textId="77777777" w:rsidR="00FC13C9" w:rsidRPr="002C09F3" w:rsidRDefault="00FC13C9" w:rsidP="003A7FF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68563" w14:textId="77777777" w:rsidR="00FC13C9" w:rsidRPr="002C09F3" w:rsidRDefault="00FC13C9" w:rsidP="00110C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 </w:t>
            </w:r>
          </w:p>
        </w:tc>
      </w:tr>
      <w:tr w:rsidR="00FC13C9" w:rsidRPr="002C09F3" w14:paraId="0760BC51" w14:textId="77777777" w:rsidTr="00C920FC">
        <w:trPr>
          <w:cantSplit/>
          <w:trHeight w:val="9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FB6ED" w14:textId="77777777" w:rsidR="00FC13C9" w:rsidRPr="002C09F3" w:rsidRDefault="00FC13C9" w:rsidP="002070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070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5499" w14:textId="77777777" w:rsidR="00FC13C9" w:rsidRPr="002C09F3" w:rsidRDefault="00FC13C9" w:rsidP="00110C5F">
            <w:pPr>
              <w:jc w:val="both"/>
            </w:pPr>
            <w:r w:rsidRPr="002C09F3">
              <w:t xml:space="preserve">Контроль за надлежащим   исполнением заключенных </w:t>
            </w:r>
            <w:proofErr w:type="gramStart"/>
            <w:r w:rsidRPr="002C09F3">
              <w:t>муниципальных  контрактов</w:t>
            </w:r>
            <w:proofErr w:type="gramEnd"/>
            <w:r w:rsidRPr="002C09F3">
              <w:t xml:space="preserve">, </w:t>
            </w:r>
          </w:p>
          <w:p w14:paraId="0ECF5BC2" w14:textId="77777777" w:rsidR="00FC13C9" w:rsidRPr="002C09F3" w:rsidRDefault="00FC13C9" w:rsidP="00110C5F">
            <w:pPr>
              <w:jc w:val="both"/>
            </w:pPr>
            <w:r w:rsidRPr="002C09F3">
              <w:t xml:space="preserve">услуг подрядчиками,  поставщиками, исполнителями  иных договоров со стороны.   </w:t>
            </w:r>
          </w:p>
          <w:p w14:paraId="43FFE3B7" w14:textId="77777777" w:rsidR="00FC13C9" w:rsidRPr="002C09F3" w:rsidRDefault="00FC13C9" w:rsidP="00110C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ACD6" w14:textId="77777777" w:rsidR="00FC13C9" w:rsidRPr="002C09F3" w:rsidRDefault="00FC13C9" w:rsidP="00110C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044C5" w:rsidRPr="002C09F3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="004044C5" w:rsidRPr="002C09F3">
              <w:rPr>
                <w:rFonts w:ascii="Times New Roman" w:hAnsi="Times New Roman" w:cs="Times New Roman"/>
                <w:sz w:val="24"/>
                <w:szCs w:val="24"/>
              </w:rPr>
              <w:t>Талданского</w:t>
            </w:r>
            <w:proofErr w:type="spellEnd"/>
            <w:r w:rsidR="004044C5" w:rsidRPr="002C09F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60EA" w14:textId="77777777" w:rsidR="00FC13C9" w:rsidRPr="002C09F3" w:rsidRDefault="00FC13C9" w:rsidP="00110C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 </w:t>
            </w:r>
          </w:p>
        </w:tc>
      </w:tr>
      <w:tr w:rsidR="00FC13C9" w:rsidRPr="002C09F3" w14:paraId="121D6959" w14:textId="77777777" w:rsidTr="00C920FC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51198" w14:textId="77777777" w:rsidR="00FC13C9" w:rsidRPr="002C09F3" w:rsidRDefault="00FC13C9" w:rsidP="002070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2070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C777" w14:textId="77777777" w:rsidR="0020702E" w:rsidRDefault="00FC13C9" w:rsidP="00110C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 средствах  массовой информации наиболее ярких фактов коррупционных  проявлений и реагирования на них органов местного   самоуправления. </w:t>
            </w:r>
          </w:p>
          <w:p w14:paraId="7690F280" w14:textId="77777777" w:rsidR="00FC13C9" w:rsidRPr="002C09F3" w:rsidRDefault="00FC13C9" w:rsidP="00110C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40346" w14:textId="77777777" w:rsidR="00FC13C9" w:rsidRPr="002C09F3" w:rsidRDefault="00FC13C9" w:rsidP="00110C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сельсовета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E681F" w14:textId="77777777" w:rsidR="00FC13C9" w:rsidRPr="002C09F3" w:rsidRDefault="00FC13C9" w:rsidP="00110C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FC13C9" w:rsidRPr="002C09F3" w14:paraId="1543BA66" w14:textId="77777777" w:rsidTr="00C920FC">
        <w:trPr>
          <w:cantSplit/>
          <w:trHeight w:val="8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F2705" w14:textId="77777777" w:rsidR="0020702E" w:rsidRDefault="0020702E" w:rsidP="002070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89A53" w14:textId="77777777" w:rsidR="00FC13C9" w:rsidRPr="002C09F3" w:rsidRDefault="00FC13C9" w:rsidP="002070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070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51BC6" w14:textId="77777777" w:rsidR="00FC13C9" w:rsidRPr="002C09F3" w:rsidRDefault="00FC13C9" w:rsidP="00110C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общественных объединений     в деятельность, направленную на формирование в обществе  нетерпимого отношения    к коррупции.                 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7488E" w14:textId="77777777" w:rsidR="00FC13C9" w:rsidRPr="002C09F3" w:rsidRDefault="00FC13C9" w:rsidP="00110C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ротиводействию         </w:t>
            </w:r>
            <w:r w:rsidRPr="002C09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упции         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5051" w14:textId="77777777" w:rsidR="0020702E" w:rsidRDefault="0020702E" w:rsidP="00110C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12060" w14:textId="77777777" w:rsidR="00FC13C9" w:rsidRPr="002C09F3" w:rsidRDefault="00FC13C9" w:rsidP="00110C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   </w:t>
            </w:r>
          </w:p>
        </w:tc>
      </w:tr>
      <w:tr w:rsidR="00FC13C9" w:rsidRPr="002C09F3" w14:paraId="57B3FB46" w14:textId="77777777" w:rsidTr="00C920FC">
        <w:trPr>
          <w:cantSplit/>
          <w:trHeight w:val="8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A562" w14:textId="77777777" w:rsidR="00FC13C9" w:rsidRPr="002C09F3" w:rsidRDefault="00FC13C9" w:rsidP="002070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070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F81A3" w14:textId="77777777" w:rsidR="00FC13C9" w:rsidRPr="002C09F3" w:rsidRDefault="00FC13C9" w:rsidP="00110C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>Доведение до муниципальных служащих, главы положений законодательства Российской Федерации о противодействии коррупции, в том числе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ставляемых указанными лицами в соответствии с законодательством Российской Федерации о противодействии коррупции.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D064E" w14:textId="77777777" w:rsidR="00FC13C9" w:rsidRPr="002C09F3" w:rsidRDefault="00E87ABE" w:rsidP="00110C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ю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7D21B" w14:textId="77777777" w:rsidR="00FC13C9" w:rsidRPr="002C09F3" w:rsidRDefault="00FC13C9" w:rsidP="00110C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14:paraId="2EBB7F60" w14:textId="77777777" w:rsidR="00FC13C9" w:rsidRPr="002C09F3" w:rsidRDefault="00FC13C9" w:rsidP="00FC13C9">
      <w:pPr>
        <w:jc w:val="both"/>
      </w:pPr>
    </w:p>
    <w:p w14:paraId="6A1262A2" w14:textId="77777777" w:rsidR="00FC13C9" w:rsidRPr="002C09F3" w:rsidRDefault="00FC13C9" w:rsidP="00FC13C9">
      <w:pPr>
        <w:tabs>
          <w:tab w:val="left" w:pos="8222"/>
        </w:tabs>
      </w:pPr>
    </w:p>
    <w:p w14:paraId="5E5EDC1B" w14:textId="77777777" w:rsidR="00FC13C9" w:rsidRPr="002C09F3" w:rsidRDefault="00FC13C9" w:rsidP="00FC13C9"/>
    <w:p w14:paraId="782EF04A" w14:textId="77777777" w:rsidR="00FC13C9" w:rsidRPr="002C09F3" w:rsidRDefault="00FC13C9" w:rsidP="00FC13C9"/>
    <w:p w14:paraId="3BC54A15" w14:textId="77777777" w:rsidR="00FC13C9" w:rsidRPr="002C09F3" w:rsidRDefault="00FC13C9" w:rsidP="00FC13C9"/>
    <w:p w14:paraId="1AB7E392" w14:textId="77777777" w:rsidR="008974B3" w:rsidRDefault="008974B3" w:rsidP="008974B3">
      <w:pPr>
        <w:tabs>
          <w:tab w:val="left" w:pos="8222"/>
        </w:tabs>
      </w:pPr>
    </w:p>
    <w:sectPr w:rsidR="008974B3" w:rsidSect="0025223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B3552"/>
    <w:multiLevelType w:val="multilevel"/>
    <w:tmpl w:val="7B888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42901F6"/>
    <w:multiLevelType w:val="multilevel"/>
    <w:tmpl w:val="D0BAE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376C78E6"/>
    <w:multiLevelType w:val="hybridMultilevel"/>
    <w:tmpl w:val="B204E62E"/>
    <w:lvl w:ilvl="0" w:tplc="7C647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1A93594"/>
    <w:multiLevelType w:val="multilevel"/>
    <w:tmpl w:val="4B4884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73EB"/>
    <w:rsid w:val="00040083"/>
    <w:rsid w:val="00050AC4"/>
    <w:rsid w:val="00096917"/>
    <w:rsid w:val="000E0004"/>
    <w:rsid w:val="00161BB9"/>
    <w:rsid w:val="001A770A"/>
    <w:rsid w:val="0020702E"/>
    <w:rsid w:val="00252231"/>
    <w:rsid w:val="002A2ED3"/>
    <w:rsid w:val="002C508E"/>
    <w:rsid w:val="00313DE3"/>
    <w:rsid w:val="00364B72"/>
    <w:rsid w:val="00370668"/>
    <w:rsid w:val="00380325"/>
    <w:rsid w:val="00383CCE"/>
    <w:rsid w:val="003A7FFB"/>
    <w:rsid w:val="003B28D3"/>
    <w:rsid w:val="003C7E4D"/>
    <w:rsid w:val="004044C5"/>
    <w:rsid w:val="00411538"/>
    <w:rsid w:val="004C7EE9"/>
    <w:rsid w:val="0054191A"/>
    <w:rsid w:val="0054609E"/>
    <w:rsid w:val="005E5C31"/>
    <w:rsid w:val="0060799F"/>
    <w:rsid w:val="00613A87"/>
    <w:rsid w:val="00620A99"/>
    <w:rsid w:val="00652E69"/>
    <w:rsid w:val="006815AA"/>
    <w:rsid w:val="00727827"/>
    <w:rsid w:val="00782806"/>
    <w:rsid w:val="008974B3"/>
    <w:rsid w:val="008A4DE3"/>
    <w:rsid w:val="008C73EB"/>
    <w:rsid w:val="00936B47"/>
    <w:rsid w:val="00994E67"/>
    <w:rsid w:val="009E345E"/>
    <w:rsid w:val="00A22CCE"/>
    <w:rsid w:val="00B34E1B"/>
    <w:rsid w:val="00BA16B4"/>
    <w:rsid w:val="00BD5C73"/>
    <w:rsid w:val="00C8782C"/>
    <w:rsid w:val="00C920FC"/>
    <w:rsid w:val="00CD7CF5"/>
    <w:rsid w:val="00CF6B3A"/>
    <w:rsid w:val="00D1548F"/>
    <w:rsid w:val="00D2636F"/>
    <w:rsid w:val="00D314FF"/>
    <w:rsid w:val="00DE48DD"/>
    <w:rsid w:val="00E87ABE"/>
    <w:rsid w:val="00EF28FB"/>
    <w:rsid w:val="00F42147"/>
    <w:rsid w:val="00FB25B5"/>
    <w:rsid w:val="00FC13C9"/>
    <w:rsid w:val="00FD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5C108"/>
  <w15:docId w15:val="{038CA2B2-BA4D-4FA2-8A17-0876B4B10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4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974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522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4E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4E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D6BC4-320A-4613-A942-78CE30AC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717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бинет#2</cp:lastModifiedBy>
  <cp:revision>20</cp:revision>
  <cp:lastPrinted>2020-01-15T04:46:00Z</cp:lastPrinted>
  <dcterms:created xsi:type="dcterms:W3CDTF">2015-01-11T22:53:00Z</dcterms:created>
  <dcterms:modified xsi:type="dcterms:W3CDTF">2020-01-15T04:59:00Z</dcterms:modified>
</cp:coreProperties>
</file>